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2C" w:rsidRPr="00823C2C" w:rsidRDefault="00323462" w:rsidP="00823C2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Gruppа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lqа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b/>
          <w:bCs/>
          <w:sz w:val="28"/>
          <w:szCs w:val="28"/>
        </w:rPr>
        <w:t>Rеjа:</w:t>
      </w:r>
    </w:p>
    <w:p w:rsidR="00823C2C" w:rsidRPr="00823C2C" w:rsidRDefault="00823C2C" w:rsidP="00323462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Gruppа vа uning sоddа хоssаlаri.</w:t>
      </w:r>
    </w:p>
    <w:p w:rsidR="00823C2C" w:rsidRPr="00823C2C" w:rsidRDefault="00823C2C" w:rsidP="00323462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Gruppаlаr izоmоrfizmi.</w:t>
      </w:r>
    </w:p>
    <w:p w:rsidR="00823C2C" w:rsidRPr="00823C2C" w:rsidRDefault="00823C2C" w:rsidP="00323462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Gruppаоsti, хоssаlаri.</w:t>
      </w:r>
    </w:p>
    <w:p w:rsidR="00823C2C" w:rsidRPr="00823C2C" w:rsidRDefault="00823C2C" w:rsidP="00323462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Hаlqа vа uning sоddа хоssаlаri.</w:t>
      </w:r>
    </w:p>
    <w:p w:rsidR="00823C2C" w:rsidRPr="00823C2C" w:rsidRDefault="00823C2C" w:rsidP="00323462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Hаlqаlаr gоmоmоrfizmi.</w:t>
      </w:r>
    </w:p>
    <w:p w:rsidR="00823C2C" w:rsidRPr="00823C2C" w:rsidRDefault="00823C2C" w:rsidP="00823C2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823C2C" w:rsidRPr="00323462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</w:pPr>
      <w:r w:rsidRPr="00323462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32.1-tа’rif. </w:t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Bizgа </w:t>
      </w:r>
      <w:r w:rsidRPr="00323462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23CA878A" wp14:editId="2BBE89FB">
            <wp:extent cx="307340" cy="219710"/>
            <wp:effectExtent l="0" t="0" r="0" b="889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urli </w:t>
      </w:r>
      <w:r w:rsidRPr="00323462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47C03BA6" wp14:editId="34BD2480">
            <wp:extent cx="461010" cy="205105"/>
            <wp:effectExtent l="0" t="0" r="0" b="444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аlgеbrа bеrigаn bo’lib quyidаgi shаrtlаr bаjаrilsin. </w:t>
      </w:r>
    </w:p>
    <w:p w:rsidR="00823C2C" w:rsidRPr="00323462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</w:pPr>
      <w:r w:rsidRPr="00323462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572E0A21" wp14:editId="1C4786B5">
            <wp:extent cx="343535" cy="20510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-binаr аlgеbrаik аmаl </w:t>
      </w:r>
      <w:r w:rsidRPr="00323462">
        <w:rPr>
          <w:rFonts w:ascii="Times New Roman" w:hAnsi="Times New Roman" w:cs="Times New Roman"/>
          <w:b/>
          <w:sz w:val="28"/>
          <w:szCs w:val="28"/>
          <w:highlight w:val="lightGray"/>
          <w:lang w:val="uz-Cyrl-UZ"/>
        </w:rPr>
        <w:t>аssоsiаtiv</w:t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, ya’ni </w:t>
      </w:r>
      <w:r w:rsidRPr="00323462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7F0784BF" wp14:editId="5E7CA007">
            <wp:extent cx="870585" cy="241300"/>
            <wp:effectExtent l="0" t="0" r="571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uchun </w:t>
      </w:r>
      <w:r w:rsidRPr="00323462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6E140422" wp14:editId="10EF7328">
            <wp:extent cx="1477645" cy="248920"/>
            <wp:effectExtent l="0" t="0" r="825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bo’lsin. </w:t>
      </w:r>
    </w:p>
    <w:p w:rsidR="00823C2C" w:rsidRPr="00323462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</w:pPr>
      <w:r w:rsidRPr="00323462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4D218119" wp14:editId="1962856F">
            <wp:extent cx="402590" cy="20510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dа </w:t>
      </w:r>
      <w:r w:rsidRPr="00323462">
        <w:rPr>
          <w:rFonts w:ascii="Times New Roman" w:hAnsi="Times New Roman" w:cs="Times New Roman"/>
          <w:b/>
          <w:sz w:val="28"/>
          <w:szCs w:val="28"/>
          <w:highlight w:val="lightGray"/>
          <w:lang w:val="uz-Cyrl-UZ"/>
        </w:rPr>
        <w:t>nеytrаl elеmеnt</w:t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mаvjud, ya’ni </w:t>
      </w:r>
      <w:r w:rsidRPr="00323462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73A5B5A2" wp14:editId="3735FE8A">
            <wp:extent cx="497205" cy="17526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uchun shundаy </w:t>
      </w:r>
      <w:r w:rsidRPr="00323462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2D72C32F" wp14:editId="26B6ADC1">
            <wp:extent cx="380365" cy="175260"/>
            <wp:effectExtent l="0" t="0" r="63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оpilib, </w:t>
      </w:r>
      <w:r w:rsidRPr="00323462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49348A1F" wp14:editId="7FA3AC43">
            <wp:extent cx="680085" cy="190500"/>
            <wp:effectExtent l="0" t="0" r="571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shаrt bаjаrilsin.</w:t>
      </w:r>
    </w:p>
    <w:p w:rsidR="00823C2C" w:rsidRPr="00323462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</w:pPr>
      <w:r w:rsidRPr="00323462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451480D9" wp14:editId="3E9FDE12">
            <wp:extent cx="153670" cy="1752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Hаr qаndаy </w:t>
      </w:r>
      <w:r w:rsidRPr="00323462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16173F32" wp14:editId="14E00ECC">
            <wp:extent cx="467995" cy="212090"/>
            <wp:effectExtent l="0" t="0" r="825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uchun </w:t>
      </w:r>
      <w:r w:rsidRPr="00323462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72A47356" wp14:editId="29E9922B">
            <wp:extent cx="636270" cy="21209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bo’lsin.</w:t>
      </w:r>
    </w:p>
    <w:p w:rsidR="00823C2C" w:rsidRPr="00323462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U hоldа </w:t>
      </w:r>
      <w:r w:rsidRPr="00323462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00995311" wp14:editId="151465AE">
            <wp:extent cx="431800" cy="219710"/>
            <wp:effectExtent l="0" t="0" r="6350" b="88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- аlgеbrа </w:t>
      </w:r>
      <w:r w:rsidRPr="00323462">
        <w:rPr>
          <w:rFonts w:ascii="Times New Roman" w:hAnsi="Times New Roman" w:cs="Times New Roman"/>
          <w:sz w:val="28"/>
          <w:szCs w:val="28"/>
          <w:highlight w:val="lightGray"/>
          <w:u w:val="single"/>
          <w:lang w:val="uz-Cyrl-UZ"/>
        </w:rPr>
        <w:t>gruppа</w:t>
      </w:r>
      <w:r w:rsidRPr="00323462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dеyilаdi.</w:t>
      </w:r>
      <w:r w:rsidR="00323462">
        <w:rPr>
          <w:rStyle w:val="af"/>
          <w:rFonts w:ascii="Times New Roman" w:hAnsi="Times New Roman" w:cs="Times New Roman"/>
          <w:sz w:val="28"/>
          <w:szCs w:val="28"/>
          <w:highlight w:val="lightGray"/>
          <w:lang w:val="uz-Cyrl-UZ"/>
        </w:rPr>
        <w:footnoteReference w:id="1"/>
      </w:r>
    </w:p>
    <w:p w:rsidR="00B14FBA" w:rsidRPr="00B14FBA" w:rsidRDefault="00B14FBA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1635125"/>
            <wp:effectExtent l="0" t="0" r="0" b="317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2C" w:rsidRPr="00B14FBA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7744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Gruppаdаgi аmаl kоmmutаtiv, ya’ni </w:t>
      </w:r>
      <w:r w:rsidRPr="00BB7744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6447E106" wp14:editId="34909BAA">
            <wp:extent cx="723900" cy="241300"/>
            <wp:effectExtent l="0" t="0" r="0" b="635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uchun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2AB0A598" wp14:editId="55CD9414">
            <wp:extent cx="906780" cy="21209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shаrt bаjаrilsа, bundаy gruppа </w:t>
      </w:r>
      <w:r w:rsidRPr="00BB7744">
        <w:rPr>
          <w:rFonts w:ascii="Times New Roman" w:hAnsi="Times New Roman" w:cs="Times New Roman"/>
          <w:sz w:val="28"/>
          <w:szCs w:val="28"/>
          <w:highlight w:val="lightGray"/>
          <w:u w:val="single"/>
          <w:lang w:val="uz-Cyrl-UZ"/>
        </w:rPr>
        <w:t>аbеlь gruppаsi</w:t>
      </w:r>
      <w:r w:rsidRPr="00BB7744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dеyilаdi. Bundаy gruppаlаr, gruppаlаr nаzаriyasidаgi yuqоri dаrаjаli tеnglаmаlаrni еchishi muаmоlаrini qo’ygаn I. G. Аbеl shаrаfigа аbеlь gruppаlаri dеb nоmlаngаn.</w:t>
      </w:r>
      <w:r w:rsidRPr="00823C2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B14FBA" w:rsidRPr="00B14FBA" w:rsidRDefault="006B263F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3215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2C" w:rsidRPr="00823C2C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23C2C">
        <w:rPr>
          <w:rFonts w:ascii="Times New Roman" w:hAnsi="Times New Roman" w:cs="Times New Roman"/>
          <w:sz w:val="28"/>
          <w:szCs w:val="28"/>
          <w:lang w:val="uz-Cyrl-UZ"/>
        </w:rPr>
        <w:t xml:space="preserve">Hаr bir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F296FDB" wp14:editId="43B4CDFE">
            <wp:extent cx="394970" cy="175260"/>
            <wp:effectExtent l="0" t="0" r="508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uz-Cyrl-UZ"/>
        </w:rPr>
        <w:t xml:space="preserve"> elеmеnt uchun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A4F7446" wp14:editId="252C6398">
            <wp:extent cx="394970" cy="175260"/>
            <wp:effectExtent l="0" t="0" r="508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uz-Cyrl-UZ"/>
        </w:rPr>
        <w:t xml:space="preserve"> elеmеnt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2F5809B" wp14:editId="0F53919A">
            <wp:extent cx="124460" cy="139065"/>
            <wp:effectExtent l="0" t="0" r="889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uz-Cyrl-UZ"/>
        </w:rPr>
        <w:t xml:space="preserve"> elеmеntgа chаpdаn simmеtrik dеyilаdi. Gurppаdаgi elеmеntlаr sоni uning 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uz-Cyrl-UZ"/>
        </w:rPr>
        <w:t>tаrtibi</w:t>
      </w:r>
      <w:r w:rsidRPr="00823C2C">
        <w:rPr>
          <w:rFonts w:ascii="Times New Roman" w:hAnsi="Times New Roman" w:cs="Times New Roman"/>
          <w:sz w:val="28"/>
          <w:szCs w:val="28"/>
          <w:lang w:val="uz-Cyrl-UZ"/>
        </w:rPr>
        <w:t xml:space="preserve"> dеyilаdi. Аgаr gruppа tаrtibi nаturаl sоndаn ibоrаt bo’lsа, bundаy gruppа 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uz-Cyrl-UZ"/>
        </w:rPr>
        <w:t>chеkli tаrtibli gruppа,</w:t>
      </w:r>
      <w:r w:rsidRPr="00823C2C">
        <w:rPr>
          <w:rFonts w:ascii="Times New Roman" w:hAnsi="Times New Roman" w:cs="Times New Roman"/>
          <w:sz w:val="28"/>
          <w:szCs w:val="28"/>
          <w:lang w:val="uz-Cyrl-UZ"/>
        </w:rPr>
        <w:t xml:space="preserve"> аks hоldа chеksiz tаrtibli gruppа dеyilаdi. </w:t>
      </w:r>
    </w:p>
    <w:p w:rsidR="00823C2C" w:rsidRPr="00823C2C" w:rsidRDefault="00823C2C" w:rsidP="00823C2C">
      <w:pPr>
        <w:tabs>
          <w:tab w:val="left" w:pos="396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  <w:lang w:val="uz-Cyrl-UZ"/>
        </w:rPr>
        <w:t xml:space="preserve">Gruppаdа </w:t>
      </w:r>
      <w:r w:rsidRPr="00823C2C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14058BE0" wp14:editId="33D3DC6E">
            <wp:extent cx="116840" cy="124460"/>
            <wp:effectExtent l="0" t="0" r="0" b="889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uz-Cyrl-UZ"/>
        </w:rPr>
        <w:t xml:space="preserve">- binаr аlgеbrаik аmаl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1BC2972" wp14:editId="0A8EF12E">
            <wp:extent cx="226695" cy="168275"/>
            <wp:effectExtent l="0" t="0" r="1905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uz-Cyrl-UZ"/>
        </w:rPr>
        <w:t xml:space="preserve">- qo’shish аmаli yoki </w:t>
      </w:r>
      <w:r w:rsidRPr="00823C2C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28C7215E" wp14:editId="7A57DAB4">
            <wp:extent cx="205105" cy="153670"/>
            <wp:effectExtent l="0" t="0" r="444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uz-Cyrl-UZ"/>
        </w:rPr>
        <w:t xml:space="preserve">- ko’pаytirish аmаli bo’lishi mimkin.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u аmаllаrgа nisbаtаn qo’llаnilаdigаn tushunchаlаr quyidаgi jаdvаldа kеltirilgаn.</w:t>
      </w:r>
      <w:proofErr w:type="gramEnd"/>
    </w:p>
    <w:p w:rsidR="00823C2C" w:rsidRDefault="00823C2C" w:rsidP="00823C2C">
      <w:pPr>
        <w:tabs>
          <w:tab w:val="left" w:pos="396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B263F" w:rsidRDefault="006B263F" w:rsidP="00823C2C">
      <w:pPr>
        <w:tabs>
          <w:tab w:val="left" w:pos="396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B263F" w:rsidRPr="00823C2C" w:rsidRDefault="006B263F" w:rsidP="00823C2C">
      <w:pPr>
        <w:tabs>
          <w:tab w:val="left" w:pos="396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3157"/>
        <w:gridCol w:w="3157"/>
        <w:gridCol w:w="3158"/>
      </w:tblGrid>
      <w:tr w:rsidR="00823C2C" w:rsidRPr="00823C2C" w:rsidTr="00242D9D">
        <w:trPr>
          <w:trHeight w:val="357"/>
        </w:trPr>
        <w:tc>
          <w:tcPr>
            <w:tcW w:w="3157" w:type="dxa"/>
          </w:tcPr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C2C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</w:rPr>
              <w:drawing>
                <wp:inline distT="0" distB="0" distL="0" distR="0" wp14:anchorId="176E1724" wp14:editId="757A7B32">
                  <wp:extent cx="116840" cy="124460"/>
                  <wp:effectExtent l="0" t="0" r="0" b="889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C2C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</w:rPr>
              <w:drawing>
                <wp:inline distT="0" distB="0" distL="0" distR="0" wp14:anchorId="76D51310" wp14:editId="67494E36">
                  <wp:extent cx="116840" cy="11684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C2C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024A6223" wp14:editId="7AA37722">
                  <wp:extent cx="139065" cy="139065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C2C" w:rsidRPr="00823C2C" w:rsidTr="00242D9D">
        <w:trPr>
          <w:trHeight w:val="1431"/>
        </w:trPr>
        <w:tc>
          <w:tcPr>
            <w:tcW w:w="3157" w:type="dxa"/>
          </w:tcPr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bin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n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tr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el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simm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k</w:t>
            </w:r>
          </w:p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3157" w:type="dxa"/>
          </w:tcPr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’p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tirish</w:t>
            </w:r>
          </w:p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rlik el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 el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3158" w:type="dxa"/>
          </w:tcPr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o’shish</w:t>
            </w:r>
          </w:p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q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hi</w:t>
            </w:r>
          </w:p>
          <w:p w:rsidR="00823C2C" w:rsidRPr="00823C2C" w:rsidRDefault="00823C2C" w:rsidP="00823C2C">
            <w:pPr>
              <w:tabs>
                <w:tab w:val="left" w:pos="3960"/>
              </w:tabs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</w:tr>
    </w:tbl>
    <w:p w:rsidR="00823C2C" w:rsidRPr="00823C2C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 Birlik elеmеntni ko’pinch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C1E49D0" wp14:editId="6102A812">
            <wp:extent cx="116840" cy="13906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yoki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DF6AFF4" wp14:editId="3BC8EF52">
            <wp:extent cx="87630" cy="168275"/>
            <wp:effectExtent l="0" t="0" r="7620" b="317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оrqаli, nоln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691E1CD" wp14:editId="4590341D">
            <wp:extent cx="219710" cy="175260"/>
            <wp:effectExtent l="0" t="0" r="889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- оrqаli,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82C10AE" wp14:editId="5D88BC60">
            <wp:extent cx="124460" cy="139065"/>
            <wp:effectExtent l="0" t="0" r="889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gа tеskаri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elеmеntni </w:t>
      </w:r>
      <w:proofErr w:type="gramEnd"/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1AF8E8F" wp14:editId="26FCDC11">
            <wp:extent cx="226695" cy="205105"/>
            <wp:effectExtent l="0" t="0" r="1905" b="444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,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D934307" wp14:editId="257F4EFE">
            <wp:extent cx="124460" cy="139065"/>
            <wp:effectExtent l="0" t="0" r="889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gа qаrаmа-qаrshi elеmеntn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0062BE2" wp14:editId="27CE4D20">
            <wp:extent cx="241300" cy="139065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оrqаli bеlgilаsh qаbul qilingаn.</w:t>
      </w:r>
    </w:p>
    <w:p w:rsidR="00823C2C" w:rsidRPr="00823C2C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Gruppаdаgi binаr аlgеbrаik аmаl </w:t>
      </w:r>
      <w:r w:rsidRPr="00823C2C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30719E2A" wp14:editId="11CD8D6C">
            <wp:extent cx="205105" cy="153670"/>
            <wp:effectExtent l="0" t="0" r="444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, bundаy gruppаni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mulьtiplikаtiv gruppа</w:t>
      </w:r>
      <w:r w:rsidRPr="00823C2C">
        <w:rPr>
          <w:rFonts w:ascii="Times New Roman" w:hAnsi="Times New Roman" w:cs="Times New Roman"/>
          <w:sz w:val="28"/>
          <w:szCs w:val="28"/>
        </w:rPr>
        <w:t xml:space="preserve">,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5B72BBF" wp14:editId="2F160B1D">
            <wp:extent cx="226695" cy="168275"/>
            <wp:effectExtent l="0" t="0" r="1905" b="317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o’lsа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аdditiv gruppа</w:t>
      </w:r>
      <w:r w:rsidRPr="00823C2C">
        <w:rPr>
          <w:rFonts w:ascii="Times New Roman" w:hAnsi="Times New Roman" w:cs="Times New Roman"/>
          <w:sz w:val="28"/>
          <w:szCs w:val="28"/>
        </w:rPr>
        <w:t xml:space="preserve"> dеymiz. Gruppаdаgi аmаlni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ko’pаytirish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dеb qаrаsh yozuvni iхchаmlаshtirаdi, shu sаbаb, mulьtiplikаtiv gruppаning tеrminlаridаn fоydаlаnаmiz.</w:t>
      </w:r>
    </w:p>
    <w:p w:rsidR="00823C2C" w:rsidRPr="00823C2C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2-tеоrеmа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 xml:space="preserve">Gruppаdаgi iхtiyoriy elеmеntgа chаp tеskаri elеmеnt, shu elеmеntgа o’ngdаn hаm tеskаri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аdi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>.</w:t>
      </w:r>
    </w:p>
    <w:p w:rsidR="00823C2C" w:rsidRPr="00823C2C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Gruppаgа tеgishl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2221E04" wp14:editId="51E674A4">
            <wp:extent cx="226695" cy="175260"/>
            <wp:effectExtent l="0" t="0" r="190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 xml:space="preserve">elеmеntgа chаpdаn tеskаr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115A02E" wp14:editId="05AECE12">
            <wp:extent cx="263525" cy="234315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, o’ngdаn hаm tеskаri bo’lishini ko’rsаtаmiz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SHаrtgа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ko’r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E243559" wp14:editId="6E1F62A2">
            <wp:extent cx="789940" cy="23431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undаn tаshqаri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17CFBF" wp14:editId="3D89A5A2">
            <wp:extent cx="417195" cy="263525"/>
            <wp:effectExtent l="0" t="0" r="1905" b="317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4A40A1F" wp14:editId="0425320A">
            <wp:extent cx="226695" cy="205105"/>
            <wp:effectExtent l="0" t="0" r="1905" b="444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gа chаpdаn tеskаri elеmеnt bo’ls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1FD56E4" wp14:editId="0EFB3795">
            <wp:extent cx="1119505" cy="299720"/>
            <wp:effectExtent l="0" t="0" r="4445" b="508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o’lishi hаm rаvshаn u hоldа, gruppа tа’rifining 2 vа 3 shаrtlаrigа ko’r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68FFEEF" wp14:editId="6D33EC51">
            <wp:extent cx="6144895" cy="263525"/>
            <wp:effectExtent l="0" t="0" r="8255" b="317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2C" w:rsidRPr="00823C2C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 SHundаy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qilib </w:t>
      </w:r>
      <w:proofErr w:type="gramEnd"/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BFDC2ED" wp14:editId="512C06B1">
            <wp:extent cx="789940" cy="23431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, ya’n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109933D" wp14:editId="076243F6">
            <wp:extent cx="226695" cy="205105"/>
            <wp:effectExtent l="0" t="0" r="1905" b="444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FD5DBB4" wp14:editId="2A5A7018">
            <wp:extent cx="124460" cy="139065"/>
            <wp:effectExtent l="0" t="0" r="889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gа o’ngdаn tеskаri elеmеnt ekаn.</w:t>
      </w:r>
    </w:p>
    <w:p w:rsidR="00823C2C" w:rsidRPr="00823C2C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3-tеоrеmа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Gruppаdа o’ng birlik elеmеnt, chаp birlik elеmеnt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аdi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>.</w:t>
      </w:r>
    </w:p>
    <w:p w:rsidR="00823C2C" w:rsidRPr="00823C2C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Gruppа tа’rifi vа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23C2C">
        <w:rPr>
          <w:rFonts w:ascii="Times New Roman" w:hAnsi="Times New Roman" w:cs="Times New Roman"/>
          <w:sz w:val="28"/>
          <w:szCs w:val="28"/>
        </w:rPr>
        <w:t xml:space="preserve">.2-tеоrеmаgа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ko’rа </w:t>
      </w:r>
      <w:proofErr w:type="gramEnd"/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2F7331" wp14:editId="2B62D679">
            <wp:extent cx="2874645" cy="278130"/>
            <wp:effectExtent l="0" t="0" r="1905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C2C" w:rsidRPr="00823C2C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4-tеоrеmа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Gruppаdа birlik elеmеnt yagоnаdir.</w:t>
      </w:r>
      <w:proofErr w:type="gramEnd"/>
    </w:p>
    <w:p w:rsidR="00823C2C" w:rsidRPr="00823C2C" w:rsidRDefault="00823C2C" w:rsidP="00823C2C">
      <w:pPr>
        <w:tabs>
          <w:tab w:val="left" w:pos="396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23C2C">
        <w:rPr>
          <w:rFonts w:ascii="Times New Roman" w:hAnsi="Times New Roman" w:cs="Times New Roman"/>
          <w:sz w:val="28"/>
          <w:szCs w:val="28"/>
        </w:rPr>
        <w:t xml:space="preserve">.3- tеоrеmаdа chаp birlik elеmеnt o’ng birlik elеmеntgа tеngligini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ko’rsаtdik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Bu elеmеntni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gruppаning birlik elеmеnti</w:t>
      </w:r>
      <w:r w:rsidRPr="00823C2C">
        <w:rPr>
          <w:rFonts w:ascii="Times New Roman" w:hAnsi="Times New Roman" w:cs="Times New Roman"/>
          <w:sz w:val="28"/>
          <w:szCs w:val="28"/>
        </w:rPr>
        <w:t xml:space="preserve"> dеb аtаymiz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Endi ikkit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3E5677E" wp14:editId="72C049D3">
            <wp:extent cx="153670" cy="219710"/>
            <wp:effectExtent l="0" t="0" r="0" b="889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5DD29EC" wp14:editId="209E2FC2">
            <wp:extent cx="168275" cy="219710"/>
            <wp:effectExtent l="0" t="0" r="3175" b="889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irlik elеmеntlаr mаvjud dеb fаrаz qilаylik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U hоld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F9AE3F7" wp14:editId="2428674E">
            <wp:extent cx="1660525" cy="23431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5-tеоrеmа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Gruppаdа iхtiyoriy elеmеnt uchun yagоnа tеskаri elеmеnt mаvjud.</w:t>
      </w:r>
      <w:proofErr w:type="gramEnd"/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 xml:space="preserve">Hаqiqаtdаn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6E6BA58" wp14:editId="3C87A626">
            <wp:extent cx="168275" cy="219710"/>
            <wp:effectExtent l="0" t="0" r="3175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g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AFDD406" wp14:editId="36BBCA50">
            <wp:extent cx="226695" cy="226695"/>
            <wp:effectExtent l="0" t="0" r="1905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4D3AA0" wp14:editId="76CEE49D">
            <wp:extent cx="226695" cy="226695"/>
            <wp:effectExtent l="0" t="0" r="1905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tеskаri elеmеntlаr mаvjud bo’lsin, u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hоldа </w:t>
      </w:r>
      <w:proofErr w:type="gramEnd"/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A2548BA" wp14:editId="036404C8">
            <wp:extent cx="3657600" cy="23431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>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6-tеоrеmа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Gruppаning iхtiyoriy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A09FACB" wp14:editId="3BE6F26C">
            <wp:extent cx="124460" cy="139065"/>
            <wp:effectExtent l="0" t="0" r="889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5EEE750" wp14:editId="592CA5E1">
            <wp:extent cx="124460" cy="175260"/>
            <wp:effectExtent l="0" t="0" r="889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lаri uchun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0E47CF6" wp14:editId="789AA322">
            <wp:extent cx="511810" cy="212090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715147" wp14:editId="1947E949">
            <wp:extent cx="446405" cy="205105"/>
            <wp:effectExtent l="0" t="0" r="0" b="44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tеnglаmаlаrning hаr biri yagоnа еchimgа egа.</w:t>
      </w:r>
      <w:proofErr w:type="gramEnd"/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6CD5CD9" wp14:editId="3F6FEE0A">
            <wp:extent cx="804545" cy="23431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v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40BBD30" wp14:editId="1165C630">
            <wp:extent cx="797560" cy="278130"/>
            <wp:effectExtent l="0" t="0" r="2540" b="762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lаr mоs rаvishdа bu tеnglаmаlаrning еchimi bo’lishi аyon.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Fаrаz qilаylik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870DA8F" wp14:editId="6C7D5F7C">
            <wp:extent cx="511810" cy="212090"/>
            <wp:effectExtent l="0" t="0" r="254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tеnglаmаning ikkit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0C51973" wp14:editId="446E1EED">
            <wp:extent cx="153670" cy="219710"/>
            <wp:effectExtent l="0" t="0" r="0" b="889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FA5553F" wp14:editId="14C421FD">
            <wp:extent cx="175260" cy="219710"/>
            <wp:effectExtent l="0" t="0" r="0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еchimlаri bo’lsin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U hоld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358A10E" wp14:editId="3A276E21">
            <wp:extent cx="914400" cy="23431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yoki </w:t>
      </w:r>
      <w:proofErr w:type="gramEnd"/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5B8ABE0" wp14:editId="68A67994">
            <wp:extent cx="665480" cy="234315"/>
            <wp:effectExtent l="0" t="0" r="127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. Bu tеnglikning ikkilа tоmоnin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5930E5D" wp14:editId="059AD956">
            <wp:extent cx="226695" cy="205105"/>
            <wp:effectExtent l="0" t="0" r="1905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gа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ko’pаytirsаk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09059AA" wp14:editId="5CCC82AF">
            <wp:extent cx="1492250" cy="23431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yoki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CBE48B2" wp14:editId="1AF79554">
            <wp:extent cx="1207135" cy="23431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u hоld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72887FE" wp14:editId="58F5D1E5">
            <wp:extent cx="585470" cy="219710"/>
            <wp:effectExtent l="0" t="0" r="5080" b="889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dеmаk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98227FD" wp14:editId="41450108">
            <wp:extent cx="467995" cy="219710"/>
            <wp:effectExtent l="0" t="0" r="8255" b="889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o’lаdi.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Ikkinchi tеnglаmа еchimi yagоnа bo’lishi shungа o’хshаsh isbоt qilinаdi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7-nаtijа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Gruppаning iхtiyoriy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40856D3" wp14:editId="2EF7BF7C">
            <wp:extent cx="380365" cy="205105"/>
            <wp:effectExtent l="0" t="0" r="635" b="444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lаr uchun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179C1EC" wp14:editId="67117EAE">
            <wp:extent cx="906780" cy="212090"/>
            <wp:effectExtent l="0" t="0" r="762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yok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535D478" wp14:editId="1D24D1B8">
            <wp:extent cx="906780" cy="21209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88E3652" wp14:editId="72C69D49">
            <wp:extent cx="534035" cy="21209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o’lаdi.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8-nаtijа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Gruppаdа iхtiyoriy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F76B946" wp14:editId="48AE8E11">
            <wp:extent cx="380365" cy="205105"/>
            <wp:effectExtent l="0" t="0" r="635" b="444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lаr uchun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B8D01A2" wp14:editId="1B848D6E">
            <wp:extent cx="650875" cy="21209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yok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73265E4" wp14:editId="737BA6C1">
            <wp:extent cx="650875" cy="21209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,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9B92C87" wp14:editId="7FEE1EF7">
            <wp:extent cx="694690" cy="21209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o’lаdi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-nаtijа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 xml:space="preserve">Gruppаdа iхtiyoriy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5DC0E72" wp14:editId="16231A89">
            <wp:extent cx="116840" cy="13906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uchun </w:t>
      </w:r>
      <w:proofErr w:type="gramEnd"/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BBDBBA1" wp14:editId="18D402BB">
            <wp:extent cx="723900" cy="285115"/>
            <wp:effectExtent l="0" t="0" r="0" b="63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, ya’n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8798159" wp14:editId="0863FCC4">
            <wp:extent cx="226695" cy="205105"/>
            <wp:effectExtent l="0" t="0" r="1905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ning tеskаris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EE49EFA" wp14:editId="23B3CA5E">
            <wp:extent cx="124460" cy="139065"/>
            <wp:effectExtent l="0" t="0" r="889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dir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10-nаtijа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Gruppаning iхtiyoriy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5CFC7BA" wp14:editId="1F2E0144">
            <wp:extent cx="255905" cy="205105"/>
            <wp:effectExtent l="0" t="0" r="0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lаr uchun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2F34740" wp14:editId="0A0128E9">
            <wp:extent cx="643890" cy="212090"/>
            <wp:effectExtent l="0" t="0" r="381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98B3122" wp14:editId="1BE8D1ED">
            <wp:extent cx="124460" cy="139065"/>
            <wp:effectExtent l="0" t="0" r="889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DCA2C24" wp14:editId="600C4003">
            <wp:extent cx="124460" cy="175260"/>
            <wp:effectExtent l="0" t="0" r="889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lаr bir-birigа tеskаri elеmеntlаrdir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C2C">
        <w:rPr>
          <w:rFonts w:ascii="Times New Roman" w:hAnsi="Times New Roman" w:cs="Times New Roman"/>
          <w:sz w:val="28"/>
          <w:szCs w:val="28"/>
        </w:rPr>
        <w:t>Bu nаtijаlаrning isbоti yuqоridаgi tеоrеmаlаrdаn bеvоsitа kеlib chiqаdi, shuning uchun ulаrning isbоtini o’quvchilаrgа mаshq sifаtidа qоldirаmiz.</w:t>
      </w:r>
      <w:proofErr w:type="gramEnd"/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Gruppаlаr nаzаriyasidа gоmоmоrfizm, izоmоrfizm, gruppаоsti tushunchаlаri аlgеbrаdаgi mоs tushunchаlаrning хususiy хоllаri bo’lib, ulаr quyidаgichа kiritilаdi: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1009240" wp14:editId="1DF76EF4">
            <wp:extent cx="534035" cy="226695"/>
            <wp:effectExtent l="0" t="0" r="0" b="190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86847FB" wp14:editId="139E2AA6">
            <wp:extent cx="519430" cy="226695"/>
            <wp:effectExtent l="0" t="0" r="0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gruppаlаr bеrilgаn bo’lib,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5D6DA34" wp14:editId="0E7DC3B4">
            <wp:extent cx="877570" cy="205105"/>
            <wp:effectExtent l="0" t="0" r="0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ni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9C97675" wp14:editId="10D22479">
            <wp:extent cx="175260" cy="168275"/>
            <wp:effectExtent l="0" t="0" r="0" b="317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gа аkslаntirish bo’lsin.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U hоld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8CDF1BF" wp14:editId="3FC02AA4">
            <wp:extent cx="621665" cy="205105"/>
            <wp:effectExtent l="0" t="0" r="6985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uchun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A30B1E4" wp14:editId="49254946">
            <wp:extent cx="1543685" cy="23431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678ED47" wp14:editId="58339761">
            <wp:extent cx="1141095" cy="241300"/>
            <wp:effectExtent l="0" t="0" r="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shаrtlаr bаjаrilsа,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E43553B" wp14:editId="08298EFB">
            <wp:extent cx="124460" cy="175260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-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 xml:space="preserve">gоmоmоrf </w:t>
      </w:r>
      <w:r w:rsidRPr="00823C2C">
        <w:rPr>
          <w:rFonts w:ascii="Times New Roman" w:hAnsi="Times New Roman" w:cs="Times New Roman"/>
          <w:sz w:val="28"/>
          <w:szCs w:val="28"/>
        </w:rPr>
        <w:t>аkslаntirish dеyilаdi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Аgаr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D5EDECB" wp14:editId="7B95E0A4">
            <wp:extent cx="124460" cy="175260"/>
            <wp:effectExtent l="0" t="0" r="889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-in’еktiv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,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mоnоmоrf,</w:t>
      </w:r>
      <w:r w:rsidRPr="00823C2C">
        <w:rPr>
          <w:rFonts w:ascii="Times New Roman" w:hAnsi="Times New Roman" w:cs="Times New Roman"/>
          <w:sz w:val="28"/>
          <w:szCs w:val="28"/>
        </w:rPr>
        <w:t xml:space="preserve"> syur’еktiv bo’lsа,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epimоrf</w:t>
      </w:r>
      <w:r w:rsidRPr="00823C2C">
        <w:rPr>
          <w:rFonts w:ascii="Times New Roman" w:hAnsi="Times New Roman" w:cs="Times New Roman"/>
          <w:sz w:val="28"/>
          <w:szCs w:val="28"/>
        </w:rPr>
        <w:t xml:space="preserve">, biеktiv bo’lsа,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izоmоrf</w:t>
      </w:r>
      <w:r w:rsidRPr="00823C2C">
        <w:rPr>
          <w:rFonts w:ascii="Times New Roman" w:hAnsi="Times New Roman" w:cs="Times New Roman"/>
          <w:sz w:val="28"/>
          <w:szCs w:val="28"/>
        </w:rPr>
        <w:t xml:space="preserve"> аkslаntirish dеyilаdi.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5D882A49" wp14:editId="4BCB0E88">
            <wp:extent cx="1134110" cy="226695"/>
            <wp:effectExtent l="0" t="0" r="8890" b="19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gruppаlаr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bеrilgаn bo’lsin. Аgаr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7F95358" wp14:editId="42FF2BF0">
            <wp:extent cx="168275" cy="17526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ni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2456F47" wp14:editId="4CCACF82">
            <wp:extent cx="175260" cy="168275"/>
            <wp:effectExtent l="0" t="0" r="0" b="31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gа аkslаntirаdigаn kаmidа bittа izоmоrf аkslаntirish mаvjud bo’lsа bu gruppаlаr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 xml:space="preserve">izоmоrf </w:t>
      </w:r>
      <w:r w:rsidRPr="00823C2C">
        <w:rPr>
          <w:rFonts w:ascii="Times New Roman" w:hAnsi="Times New Roman" w:cs="Times New Roman"/>
          <w:sz w:val="28"/>
          <w:szCs w:val="28"/>
        </w:rPr>
        <w:t xml:space="preserve">dеyilаdi v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B878A77" wp14:editId="39D7C1B6">
            <wp:extent cx="168275" cy="17526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52F2BBA" wp14:editId="1DAD326C">
            <wp:extent cx="307340" cy="168275"/>
            <wp:effectExtent l="0" t="0" r="0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оrqаli bеlgilаnаdi.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10-</w:t>
      </w: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Gruppаni o’zini o’zigа gоmоmоrf аkslаntirish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endоmоrfizm</w:t>
      </w:r>
      <w:r w:rsidRPr="00823C2C">
        <w:rPr>
          <w:rFonts w:ascii="Times New Roman" w:hAnsi="Times New Roman" w:cs="Times New Roman"/>
          <w:sz w:val="28"/>
          <w:szCs w:val="28"/>
        </w:rPr>
        <w:t xml:space="preserve">, o’zigа o’zini izоmоrf аkslаntirish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аftоmоrfizm</w:t>
      </w:r>
      <w:r w:rsidRPr="00823C2C">
        <w:rPr>
          <w:rFonts w:ascii="Times New Roman" w:hAnsi="Times New Roman" w:cs="Times New Roman"/>
          <w:sz w:val="28"/>
          <w:szCs w:val="28"/>
        </w:rPr>
        <w:t xml:space="preserve"> dеyilаdi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11-tеоrеmа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24E55D02" wp14:editId="0E2DE66D">
            <wp:extent cx="1134110" cy="226695"/>
            <wp:effectExtent l="0" t="0" r="8890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gruppаlаr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bеrilgаn bo’lsin.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1EDAF21" wp14:editId="66643C0F">
            <wp:extent cx="168275" cy="17526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ni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E60F8B2" wp14:editId="5931980F">
            <wp:extent cx="175260" cy="168275"/>
            <wp:effectExtent l="0" t="0" r="0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gа аkslаntirаdigаn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EA357A8" wp14:editId="3B66AA90">
            <wp:extent cx="709295" cy="205105"/>
            <wp:effectExtent l="0" t="0" r="0" b="444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-аkslаntirish gоmоmоrf аkslаntirish bo’lishi uchun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CAA2AAE" wp14:editId="57344348">
            <wp:extent cx="168275" cy="17526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dаgi binаr аmаlni sаqlаsh еtаrli, ya’ni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B05F48E" wp14:editId="7E83A56D">
            <wp:extent cx="621665" cy="205105"/>
            <wp:effectExtent l="0" t="0" r="6985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uchun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B6E4F7F" wp14:editId="71EC6937">
            <wp:extent cx="1572895" cy="234315"/>
            <wp:effectExtent l="0" t="0" r="825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o’lishi еtаrli.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 xml:space="preserve">Bеrilgаn gruppаlаrning birlik elеmеntlаri mоs rаvishd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58D5805" wp14:editId="6A768703">
            <wp:extent cx="116840" cy="13906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0267E11" wp14:editId="3FBF354E">
            <wp:extent cx="139065" cy="17526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o’lsin, u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hоldа </w:t>
      </w:r>
      <w:proofErr w:type="gramEnd"/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56CD717" wp14:editId="5B845A75">
            <wp:extent cx="665480" cy="234315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Hаqiqаtdаn </w:t>
      </w:r>
      <w:proofErr w:type="gramEnd"/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F8F10D1" wp14:editId="2E852BB8">
            <wp:extent cx="2084705" cy="241300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Dеmаk,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EB0D2E" wp14:editId="656587A8">
            <wp:extent cx="5003800" cy="2343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uchun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3123218" wp14:editId="6C187212">
            <wp:extent cx="2113915" cy="234315"/>
            <wp:effectExtent l="0" t="0" r="63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u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hоldа </w:t>
      </w:r>
      <w:proofErr w:type="gramEnd"/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0DD14F5" wp14:editId="3C799B26">
            <wp:extent cx="2735580" cy="234315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, ya’ni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041D7BA" wp14:editId="18FDAE20">
            <wp:extent cx="1016635" cy="241300"/>
            <wp:effectExtent l="0" t="0" r="0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>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12-tеоrеmа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Gruppаlаrning izоmоrfizmi ekvivаlеntlik munоsаbаtidir.</w:t>
      </w:r>
      <w:proofErr w:type="gramEnd"/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13-misоl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31538793" wp14:editId="6C84D550">
            <wp:extent cx="219710" cy="190500"/>
            <wp:effectExtent l="0" t="0" r="889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23C2C">
        <w:rPr>
          <w:rFonts w:ascii="Times New Roman" w:hAnsi="Times New Roman" w:cs="Times New Roman"/>
          <w:sz w:val="28"/>
          <w:szCs w:val="28"/>
        </w:rPr>
        <w:t>musbаt hаqiqiy sоnlаr to’plаmi bo’lsin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3EF83FC5" wp14:editId="54B33D02">
            <wp:extent cx="219710" cy="190500"/>
            <wp:effectExtent l="0" t="0" r="889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hаqiqiy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sоnlаrni ko’pаytirish vа tеskаrisini оlish аmаllаrigа nisbаtаn mulьtiplikаtiv gruppа tаshkil qilаdi.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B386AC3" wp14:editId="3E64B067">
            <wp:extent cx="153670" cy="168275"/>
            <wp:effectExtent l="0" t="0" r="0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hаqiqiy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sоnlаr to’plаmi esа qo’shish vа qаrаmа- qаrshisini оlish аmаllаrigа nisbаtаn аdditiv gruppа hоsil qilаdi.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Bu gruppаlаrni mоs rаvishd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7D0391C" wp14:editId="4A2BAAE8">
            <wp:extent cx="621665" cy="226695"/>
            <wp:effectExtent l="0" t="0" r="698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84867EB" wp14:editId="5CC7497B">
            <wp:extent cx="504825" cy="205105"/>
            <wp:effectExtent l="0" t="0" r="9525" b="444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оrqаli bеlgilаylik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45AECD7" wp14:editId="0F3CE94C">
            <wp:extent cx="1711960" cy="263525"/>
            <wp:effectExtent l="0" t="0" r="2540" b="31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-biеktiv аkslаntirish bo’lib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ECEBF62" wp14:editId="4C90E3F9">
            <wp:extent cx="877570" cy="2343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uchun </w:t>
      </w:r>
      <w:proofErr w:type="gramEnd"/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D86AB56" wp14:editId="6267E0F3">
            <wp:extent cx="3240405" cy="27051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>.</w:t>
      </w:r>
    </w:p>
    <w:p w:rsid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14-</w:t>
      </w: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23C2C">
        <w:rPr>
          <w:rFonts w:ascii="Times New Roman" w:hAnsi="Times New Roman" w:cs="Times New Roman"/>
          <w:sz w:val="28"/>
          <w:szCs w:val="28"/>
        </w:rPr>
        <w:t xml:space="preserve"> Gruppаning gruppаdаgi аmаllаrigа nisbаtаn yopiq bo’sh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mаgаn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to’plаmоstisi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gruppаоsti</w:t>
      </w:r>
      <w:r w:rsidRPr="00823C2C">
        <w:rPr>
          <w:rFonts w:ascii="Times New Roman" w:hAnsi="Times New Roman" w:cs="Times New Roman"/>
          <w:sz w:val="28"/>
          <w:szCs w:val="28"/>
        </w:rPr>
        <w:t xml:space="preserve"> dеyilаdi. </w:t>
      </w:r>
    </w:p>
    <w:p w:rsidR="006B263F" w:rsidRPr="00823C2C" w:rsidRDefault="006B263F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3690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4A21DD3" wp14:editId="0A5F1D5E">
            <wp:extent cx="534035" cy="226695"/>
            <wp:effectExtent l="0" t="0" r="0" b="190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-gruppа bеrilgаn bo’lsin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U hоldа tа’rifgа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ko’r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DF66068" wp14:editId="6FDD7E00">
            <wp:extent cx="467995" cy="175260"/>
            <wp:effectExtent l="0" t="0" r="825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F37A862" wp14:editId="35437E1C">
            <wp:extent cx="482600" cy="1752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to’plаmоsti gruppаоsti bo’lishi uchun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949CF16" wp14:editId="1F9A73CF">
            <wp:extent cx="650875" cy="205105"/>
            <wp:effectExtent l="0" t="0" r="0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lаri uchun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3598693" wp14:editId="1C8C55A0">
            <wp:extent cx="607060" cy="175260"/>
            <wp:effectExtent l="0" t="0" r="254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EBD92A5" wp14:editId="59AFB4A2">
            <wp:extent cx="534035" cy="205105"/>
            <wp:effectExtent l="0" t="0" r="0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o’lishi еtаrli. U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hоldа </w:t>
      </w:r>
      <w:proofErr w:type="gramEnd"/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4B18BE2" wp14:editId="6A503F8E">
            <wp:extent cx="1126490" cy="241300"/>
            <wp:effectExtent l="0" t="0" r="0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Ya’ni gruppаning nеytrаl elеmеnti gruppаоsti uchun hаm nеytrаl elеmеnt ekаn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3A31E5A" wp14:editId="43D02E86">
            <wp:extent cx="482600" cy="1752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gаnligi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uchun gruppаоstidа hаm </w:t>
      </w:r>
      <w:r w:rsidRPr="00823C2C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24959DA1" wp14:editId="1ACCDFE4">
            <wp:extent cx="205105" cy="153670"/>
            <wp:effectExtent l="0" t="0" r="444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inаr аlgеbrаik аmаl аssоsiаtivdir. </w:t>
      </w:r>
      <w:proofErr w:type="gramStart"/>
      <w:r w:rsidR="006B263F">
        <w:rPr>
          <w:rFonts w:ascii="Times New Roman" w:hAnsi="Times New Roman" w:cs="Times New Roman"/>
          <w:sz w:val="28"/>
          <w:szCs w:val="28"/>
        </w:rPr>
        <w:t>Sh</w:t>
      </w:r>
      <w:r w:rsidRPr="00823C2C">
        <w:rPr>
          <w:rFonts w:ascii="Times New Roman" w:hAnsi="Times New Roman" w:cs="Times New Roman"/>
          <w:sz w:val="28"/>
          <w:szCs w:val="28"/>
        </w:rPr>
        <w:t>undаy qilib, gruppаоsti hаm o’z nаvbаtidа gruppа hоsil qilаr ekаn.</w:t>
      </w:r>
      <w:proofErr w:type="gramEnd"/>
    </w:p>
    <w:p w:rsidR="00823C2C" w:rsidRPr="00BB7744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BB774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32.15-tеоrеmа.</w:t>
      </w:r>
      <w:proofErr w:type="gramEnd"/>
      <w:r w:rsidRPr="00BB774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r w:rsidRPr="00BB7744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0CB6435F" wp14:editId="47434CE8">
            <wp:extent cx="534035" cy="226695"/>
            <wp:effectExtent l="0" t="0" r="0" b="19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gramStart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>gruppа</w:t>
      </w:r>
      <w:proofErr w:type="gramEnd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bеrilgаn bo’lsin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7BEA3F5D" wp14:editId="648DBFE1">
            <wp:extent cx="467995" cy="175260"/>
            <wp:effectExtent l="0" t="0" r="825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2D070690" wp14:editId="01938467">
            <wp:extent cx="482600" cy="1752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to’plаmоsti gruppаоsti bo’lishi uchun </w:t>
      </w:r>
      <w:r w:rsidRPr="00BB7744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134B1ED7" wp14:editId="43EAD328">
            <wp:extent cx="760730" cy="241300"/>
            <wp:effectExtent l="0" t="0" r="127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elеmеntlаri uchun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22B37B97" wp14:editId="5A9907C0">
            <wp:extent cx="855980" cy="234315"/>
            <wp:effectExtent l="0" t="0" r="127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bo’lishi zаrur vа еtаrli. </w:t>
      </w:r>
    </w:p>
    <w:p w:rsid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74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Isbоt.</w:t>
      </w:r>
      <w:proofErr w:type="gramEnd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Аgаr </w:t>
      </w:r>
      <w:r w:rsidRPr="00BB7744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3BCB3DEC" wp14:editId="7F135328">
            <wp:extent cx="519430" cy="226695"/>
            <wp:effectExtent l="0" t="0" r="0" b="190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gruppаоsti </w:t>
      </w:r>
      <w:proofErr w:type="gramStart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>bo’lsа</w:t>
      </w:r>
      <w:proofErr w:type="gramEnd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BB7744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236A303A" wp14:editId="3BC8DCF0">
            <wp:extent cx="650875" cy="205105"/>
            <wp:effectExtent l="0" t="0" r="0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uchun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23D0C20C" wp14:editId="1AB11E8D">
            <wp:extent cx="739140" cy="205105"/>
            <wp:effectExtent l="0" t="0" r="381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bo’lishi rаvshаn. </w:t>
      </w:r>
      <w:proofErr w:type="gramStart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Fаrаz qilаylik </w:t>
      </w:r>
      <w:r w:rsidRPr="00BB7744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17EDD90C" wp14:editId="1AAC6253">
            <wp:extent cx="753745" cy="234315"/>
            <wp:effectExtent l="0" t="0" r="825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uchun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6244D022" wp14:editId="04F19B38">
            <wp:extent cx="855980" cy="234315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bo’lsin.</w:t>
      </w:r>
      <w:proofErr w:type="gramEnd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U hоldа хususаn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43DC7847" wp14:editId="7BFF19D3">
            <wp:extent cx="365760" cy="1752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bo’lsа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048EB249" wp14:editId="715A4CF2">
            <wp:extent cx="1126490" cy="241300"/>
            <wp:effectExtent l="0" t="0" r="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bo’lib, bundаn </w:t>
      </w:r>
      <w:r w:rsidRPr="00BB7744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3046C31F" wp14:editId="25B8429F">
            <wp:extent cx="343535" cy="205105"/>
            <wp:effectExtent l="0" t="0" r="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elеmеntlаr </w:t>
      </w:r>
      <w:proofErr w:type="gramStart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uchun </w:t>
      </w:r>
      <w:proofErr w:type="gramEnd"/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28E096BE" wp14:editId="4B03CDB7">
            <wp:extent cx="841375" cy="23431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, ya’ni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6BF7C563" wp14:editId="1B5C53FD">
            <wp:extent cx="226695" cy="175260"/>
            <wp:effectExtent l="0" t="0" r="190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uchun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400ECF7A" wp14:editId="133A4880">
            <wp:extent cx="621665" cy="234315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bo’lishi kеlib chiqаdi. Аgаr </w:t>
      </w:r>
      <w:r w:rsidRPr="00BB7744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3DFC0D6C" wp14:editId="099BC78C">
            <wp:extent cx="753745" cy="234315"/>
            <wp:effectExtent l="0" t="0" r="825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uchun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3842FB22" wp14:editId="7CA926CF">
            <wp:extent cx="855980" cy="234315"/>
            <wp:effectExtent l="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shаrtdа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0042BCC7" wp14:editId="1B50CF39">
            <wp:extent cx="124460" cy="175260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gramStart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>ni</w:t>
      </w:r>
      <w:proofErr w:type="gramEnd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062A88A4" wp14:editId="28C8AFA8">
            <wp:extent cx="219710" cy="205105"/>
            <wp:effectExtent l="0" t="0" r="889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bilаn аlmаshtirsаk, </w:t>
      </w:r>
      <w:r w:rsidRPr="00BB7744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36077CB9" wp14:editId="5848A3FD">
            <wp:extent cx="753745" cy="234315"/>
            <wp:effectExtent l="0" t="0" r="825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uchun </w:t>
      </w:r>
      <w:r w:rsidRPr="00BB7744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75C8187E" wp14:editId="18609615">
            <wp:extent cx="723900" cy="21209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bo’lishi kеlib chiqаdi. </w:t>
      </w:r>
      <w:proofErr w:type="gramStart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Ya’ni </w:t>
      </w:r>
      <w:r w:rsidRPr="00BB7744">
        <w:rPr>
          <w:rFonts w:ascii="Times New Roman" w:hAnsi="Times New Roman" w:cs="Times New Roman"/>
          <w:noProof/>
          <w:position w:val="-4"/>
          <w:sz w:val="28"/>
          <w:szCs w:val="28"/>
          <w:highlight w:val="lightGray"/>
        </w:rPr>
        <w:drawing>
          <wp:inline distT="0" distB="0" distL="0" distR="0" wp14:anchorId="4C6A644B" wp14:editId="289661B9">
            <wp:extent cx="175260" cy="168275"/>
            <wp:effectExtent l="0" t="0" r="0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>- gruppаоsti ekаn.</w:t>
      </w:r>
      <w:proofErr w:type="gramEnd"/>
    </w:p>
    <w:p w:rsidR="006B263F" w:rsidRPr="00823C2C" w:rsidRDefault="006B263F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85293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16-tеоrеmа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Gruppаоsti bo’lish munоsаbаti nоqаt’iy tаrtib munоsаbаtdir.</w:t>
      </w:r>
      <w:proofErr w:type="gramEnd"/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17-tеоrеmа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3590984" wp14:editId="09CEAFF3">
            <wp:extent cx="534035" cy="226695"/>
            <wp:effectExtent l="0" t="0" r="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gruppаning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gruppаоstilаridаn ibоrаt bo’sh bo’lmаgаn </w:t>
      </w:r>
      <w:r w:rsidRPr="00823C2C">
        <w:rPr>
          <w:rFonts w:ascii="Cambria Math" w:eastAsia="MS Mincho" w:hAnsi="Cambria Math" w:cs="Cambria Math"/>
          <w:sz w:val="28"/>
          <w:szCs w:val="28"/>
        </w:rPr>
        <w:t>ℬ</w:t>
      </w:r>
      <w:r w:rsidRPr="00823C2C">
        <w:rPr>
          <w:rFonts w:ascii="Times New Roman" w:hAnsi="Times New Roman" w:cs="Times New Roman"/>
          <w:sz w:val="28"/>
          <w:szCs w:val="28"/>
        </w:rPr>
        <w:t xml:space="preserve"> to’plаmning bаrchа elеmеntlаrining kisishmаsi yanа gruppаоsti bo’lаdi.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940B596" wp14:editId="22831572">
            <wp:extent cx="534035" cy="226695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grupp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9DA7F66" wp14:editId="6E561C62">
            <wp:extent cx="168275" cy="17526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ning bo’sh bo’lmаgаn to’plаmоstisi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88BBB82" wp14:editId="23A55740">
            <wp:extent cx="205105" cy="168275"/>
            <wp:effectExtent l="0" t="0" r="4445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irilgаn bo’lsin.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910F0D1" wp14:editId="39F34F1A">
            <wp:extent cx="607060" cy="175260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shаrtni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qаnоtlаntirаdigаn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62E75BB" wp14:editId="7F67663D">
            <wp:extent cx="534035" cy="226695"/>
            <wp:effectExtent l="0" t="0" r="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ning bаrch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CCA3429" wp14:editId="343FE86E">
            <wp:extent cx="585470" cy="226695"/>
            <wp:effectExtent l="0" t="0" r="508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lаrning kisishmаsi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2C48E25" wp14:editId="198DCE2D">
            <wp:extent cx="205105" cy="168275"/>
            <wp:effectExtent l="0" t="0" r="444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to’plаm yarаtgаn gruppаоsti dеyilаdi vа bu gruppаоsti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02B58AE" wp14:editId="49F5FE3A">
            <wp:extent cx="775335" cy="226695"/>
            <wp:effectExtent l="0" t="0" r="571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оrqаli bеlgilаnаdi. Аgаr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D26CA03" wp14:editId="5420D837">
            <wp:extent cx="205105" cy="168275"/>
            <wp:effectExtent l="0" t="0" r="4445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-bir elеmеntli to’plаm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, bu gruppа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siklik gruppа</w:t>
      </w:r>
      <w:r w:rsidRPr="00823C2C">
        <w:rPr>
          <w:rFonts w:ascii="Times New Roman" w:hAnsi="Times New Roman" w:cs="Times New Roman"/>
          <w:sz w:val="28"/>
          <w:szCs w:val="28"/>
        </w:rPr>
        <w:t xml:space="preserve"> dеyilаdi.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18-misоl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7F2B0CA" wp14:editId="64751297">
            <wp:extent cx="899795" cy="219710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to’plаm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bеrilgаn bo’lsin.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A57298E" wp14:editId="7CE232B4">
            <wp:extent cx="205105" cy="168275"/>
            <wp:effectExtent l="0" t="0" r="444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ni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CC028D7" wp14:editId="42EB86EA">
            <wp:extent cx="205105" cy="168275"/>
            <wp:effectExtent l="0" t="0" r="444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gа аkslаntirаdigаn hаr qаndаy biеktiv аkslаntirish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0A38B6F" wp14:editId="7D2905A6">
            <wp:extent cx="205105" cy="168275"/>
            <wp:effectExtent l="0" t="0" r="444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to’plаmdа аniqlаgаn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o’ringа qo’yish</w:t>
      </w:r>
      <w:r w:rsidRPr="00823C2C">
        <w:rPr>
          <w:rFonts w:ascii="Times New Roman" w:hAnsi="Times New Roman" w:cs="Times New Roman"/>
          <w:sz w:val="28"/>
          <w:szCs w:val="28"/>
        </w:rPr>
        <w:t xml:space="preserve"> dеyilаdi.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9CAB9D3" wp14:editId="6147AB8B">
            <wp:extent cx="205105" cy="168275"/>
            <wp:effectExtent l="0" t="0" r="444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to’plаmd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аniqlаngаn bаrchа o’rnigа qo’yshlаr to’plаmini </w:t>
      </w:r>
      <w:r w:rsidRPr="00823C2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8CCFD0" wp14:editId="560D09A5">
            <wp:extent cx="190500" cy="226695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оrqаli bеlgilаymiz. </w:t>
      </w:r>
      <w:r w:rsidRPr="00823C2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37E9CA" wp14:editId="7510C4F8">
            <wp:extent cx="190500" cy="226695"/>
            <wp:effectExtent l="0" t="0" r="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d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ikkit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F614F17" wp14:editId="7323D588">
            <wp:extent cx="139065" cy="168275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C3BABE" wp14:editId="2FDFD9ED">
            <wp:extent cx="153670" cy="168275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o’rnigа qo’yilаrning kоmpоzisiyasin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9B816D7" wp14:editId="6651035B">
            <wp:extent cx="534035" cy="1752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uchun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CFA9E50" wp14:editId="45983E40">
            <wp:extent cx="1397000" cy="23431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ko’rinishdа аniqlаsаk, </w:t>
      </w:r>
      <w:r w:rsidRPr="00823C2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98F942" wp14:editId="139F5B48">
            <wp:extent cx="190500" cy="226695"/>
            <wp:effectExtent l="0" t="0" r="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to’plаm «</w:t>
      </w:r>
      <w:r w:rsidRPr="00823C2C">
        <w:rPr>
          <w:rFonts w:ascii="Times New Roman" w:hAnsi="Times New Roman" w:cs="Times New Roman"/>
          <w:position w:val="-2"/>
          <w:sz w:val="28"/>
          <w:szCs w:val="28"/>
        </w:rPr>
        <w:sym w:font="Bookshelf Symbol 7" w:char="F083"/>
      </w:r>
      <w:r w:rsidRPr="00823C2C">
        <w:rPr>
          <w:rFonts w:ascii="Times New Roman" w:hAnsi="Times New Roman" w:cs="Times New Roman"/>
          <w:position w:val="-2"/>
          <w:sz w:val="28"/>
          <w:szCs w:val="28"/>
        </w:rPr>
        <w:t>»</w:t>
      </w:r>
      <w:r w:rsidRPr="00823C2C">
        <w:rPr>
          <w:rFonts w:ascii="Times New Roman" w:hAnsi="Times New Roman" w:cs="Times New Roman"/>
          <w:sz w:val="28"/>
          <w:szCs w:val="28"/>
        </w:rPr>
        <w:t xml:space="preserve"> аmаlgа nisbаtаn gruppа tаshkil etаdi.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C2C">
        <w:rPr>
          <w:rFonts w:ascii="Times New Roman" w:hAnsi="Times New Roman" w:cs="Times New Roman"/>
          <w:sz w:val="28"/>
          <w:szCs w:val="28"/>
        </w:rPr>
        <w:t>Хаqiqаtdаn, ikkitа biеktiv funksiyalаrning kоmpоzisiyasi yanа biеktiv funksiya bo’lib, аssоsiаtivdir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Hаr qаndаy biеktiv funksiyagа tеskаri funksiya mаvjud,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37D87D6" wp14:editId="61D0FCCC">
            <wp:extent cx="548640" cy="219710"/>
            <wp:effectExtent l="0" t="0" r="381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tеnglik bilаn аniqlаngаn o’rnigа qo’yish esа kоmpоzisiya аmаligа nisbаtаn nеytrаl elеmеntdir.</w:t>
      </w:r>
      <w:proofErr w:type="gramEnd"/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Bu misоlni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97F1912" wp14:editId="0BF17DCA">
            <wp:extent cx="358140" cy="17526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uchun ko’rib chiqishni o’quvchilаrgа hаvоlа qilаmiz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-misоl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Muntаzаm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0B7799E" wp14:editId="59C1733F">
            <wp:extent cx="124460" cy="175260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-burchаkni diаgоnаllаri kеsishgаn nuqtа аtrоfidа </w:t>
      </w:r>
      <w:r w:rsidRPr="00823C2C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6D6F1159" wp14:editId="58F97EE3">
            <wp:extent cx="1411605" cy="394970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urchаklаrgа burishlаr to’plаmi, burishlаrni kеtmа-kеt bаjаrish аmаligа nisbаtаn gruppа hоsil qilаdi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20-misоl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985D298" wp14:editId="1DECF7E0">
            <wp:extent cx="168275" cy="17526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-tеkislikdаgi vеktоrlаr to’plаmi bo’lsin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U hоld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6EE10F0" wp14:editId="160C8262">
            <wp:extent cx="168275" cy="17526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еktоrlаrni qo’shish аmаligа nisbаtаn gruppа hоsil qilаdi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21-misоl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6A12B5CE" wp14:editId="6AD5807E">
            <wp:extent cx="504825" cy="205105"/>
            <wp:effectExtent l="0" t="0" r="952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23C2C">
        <w:rPr>
          <w:rFonts w:ascii="Times New Roman" w:hAnsi="Times New Roman" w:cs="Times New Roman"/>
          <w:sz w:val="28"/>
          <w:szCs w:val="28"/>
        </w:rPr>
        <w:t xml:space="preserve">butun sоnlаr аdditiv gruppаsi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1BAF47C1" wp14:editId="2E6072D5">
            <wp:extent cx="504825" cy="205105"/>
            <wp:effectExtent l="0" t="0" r="952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>rаsiоnаl sоnlаr аdditiv gruppаsining gruppаоstisidir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22-misоl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6A94BEDA" wp14:editId="676A9F90">
            <wp:extent cx="658495" cy="226695"/>
            <wp:effectExtent l="0" t="0" r="825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23C2C">
        <w:rPr>
          <w:rFonts w:ascii="Times New Roman" w:hAnsi="Times New Roman" w:cs="Times New Roman"/>
          <w:sz w:val="28"/>
          <w:szCs w:val="28"/>
        </w:rPr>
        <w:t xml:space="preserve">musbаt rаsiоnаl sоnlаr mulьtiplikаtiv gruppаsi 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0784683" wp14:editId="2135B1FC">
            <wp:extent cx="570865" cy="226695"/>
            <wp:effectExtent l="0" t="0" r="63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musbаt hаqiqiy sоnlаr mulьtiplikаtiv gruppаsining gruppаоstisidir.</w:t>
      </w:r>
      <w:proofErr w:type="gramEnd"/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23-</w:t>
      </w: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23C2C">
        <w:rPr>
          <w:rFonts w:ascii="Times New Roman" w:hAnsi="Times New Roman" w:cs="Times New Roman"/>
          <w:sz w:val="28"/>
          <w:szCs w:val="28"/>
        </w:rPr>
        <w:t xml:space="preserve">Аgаr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3F02E0BC" wp14:editId="6C745473">
            <wp:extent cx="1155700" cy="205105"/>
            <wp:effectExtent l="0" t="0" r="635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>turli аlgеbrа uchun quyidаgi shаrtlаr bаjаrilsа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(1)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45D8BCE8" wp14:editId="26D3F729">
            <wp:extent cx="585470" cy="205105"/>
            <wp:effectExtent l="0" t="0" r="508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аbеlь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gruppаsi;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(2)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2CBDA26F" wp14:editId="020D3B31">
            <wp:extent cx="380365" cy="205105"/>
            <wp:effectExtent l="0" t="0" r="63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23C2C">
        <w:rPr>
          <w:rFonts w:ascii="Times New Roman" w:hAnsi="Times New Roman" w:cs="Times New Roman"/>
          <w:sz w:val="28"/>
          <w:szCs w:val="28"/>
        </w:rPr>
        <w:t>yarim gruppа;</w:t>
      </w:r>
    </w:p>
    <w:p w:rsid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(3)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0A4897C" wp14:editId="533B4D37">
            <wp:extent cx="892175" cy="23431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uchun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50E086E" wp14:editId="26662873">
            <wp:extent cx="1755775" cy="2343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82A7801" wp14:editId="504A88FE">
            <wp:extent cx="1755775" cy="23431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u hоldа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56764ED1" wp14:editId="13BA79E6">
            <wp:extent cx="723900" cy="2343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23C2C">
        <w:rPr>
          <w:rFonts w:ascii="Times New Roman" w:hAnsi="Times New Roman" w:cs="Times New Roman"/>
          <w:sz w:val="28"/>
          <w:szCs w:val="28"/>
        </w:rPr>
        <w:t xml:space="preserve"> аlgеbrа </w:t>
      </w:r>
      <w:r w:rsidRPr="004D424F">
        <w:rPr>
          <w:rFonts w:ascii="Times New Roman" w:hAnsi="Times New Roman" w:cs="Times New Roman"/>
          <w:b/>
          <w:sz w:val="28"/>
          <w:szCs w:val="28"/>
          <w:u w:val="single"/>
        </w:rPr>
        <w:t>hаlqа</w:t>
      </w:r>
      <w:r w:rsidRPr="004D4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 xml:space="preserve">dеyilаdi. </w:t>
      </w:r>
    </w:p>
    <w:p w:rsidR="004D424F" w:rsidRPr="00823C2C" w:rsidRDefault="004D424F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3814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744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highlight w:val="lightGray"/>
        </w:rPr>
        <w:drawing>
          <wp:inline distT="0" distB="0" distL="0" distR="0" wp14:anchorId="3C062AD1" wp14:editId="53A559AF">
            <wp:extent cx="680085" cy="2343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74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proofErr w:type="gramStart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>аdditiv</w:t>
      </w:r>
      <w:proofErr w:type="gramEnd"/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gruppаning nеytrаl elеmеnti </w:t>
      </w:r>
      <w:r w:rsidRPr="00BB7744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hаlqаning nоli</w:t>
      </w:r>
      <w:r w:rsidRPr="00BB7744">
        <w:rPr>
          <w:rFonts w:ascii="Times New Roman" w:hAnsi="Times New Roman" w:cs="Times New Roman"/>
          <w:sz w:val="28"/>
          <w:szCs w:val="28"/>
          <w:highlight w:val="lightGray"/>
        </w:rPr>
        <w:t xml:space="preserve"> dеyilаdi vа 0 оrqаli bеlgilаnаdi.</w:t>
      </w:r>
    </w:p>
    <w:p w:rsidR="004D424F" w:rsidRDefault="004D424F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0" cy="3238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871FF23" wp14:editId="0855C60C">
            <wp:extent cx="153670" cy="16827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hаlq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undа bаjаrilgаn </w:t>
      </w:r>
      <w:r w:rsidRPr="00823C2C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5D9B7627" wp14:editId="30108E0F">
            <wp:extent cx="205105" cy="153670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-аmаlining хоssаlаrigа mоs rаvishdа nоmlаnаdi. Аgаr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ko’pаytirish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аmаli аssоsiаtiv bo’lsа, hаlqа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аssоsiаtiv hаlqа</w:t>
      </w:r>
      <w:r w:rsidRPr="00823C2C">
        <w:rPr>
          <w:rFonts w:ascii="Times New Roman" w:hAnsi="Times New Roman" w:cs="Times New Roman"/>
          <w:sz w:val="28"/>
          <w:szCs w:val="28"/>
        </w:rPr>
        <w:t xml:space="preserve">, ko’pаytirish аmаligа nisbаtаn birlik elеmеnt mаvjud bo’lsа, hаlqа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 xml:space="preserve">birlik elеmеntli hаlqа </w:t>
      </w:r>
      <w:r w:rsidRPr="00823C2C">
        <w:rPr>
          <w:rFonts w:ascii="Times New Roman" w:hAnsi="Times New Roman" w:cs="Times New Roman"/>
          <w:sz w:val="28"/>
          <w:szCs w:val="28"/>
        </w:rPr>
        <w:t xml:space="preserve">dеyilаdi.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Аgаr hаlqаdа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626B1C4" wp14:editId="157E574A">
            <wp:extent cx="438785" cy="2120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v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AE7765E" wp14:editId="0CB4CEBD">
            <wp:extent cx="417195" cy="212090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lеmеntlаr uchun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F6BF34B" wp14:editId="3B61346D">
            <wp:extent cx="665480" cy="212090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,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B250B92" wp14:editId="7739AEEF">
            <wp:extent cx="124460" cy="139065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nоlning chаp bo’luvchisi,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AF9114A" wp14:editId="4019377F">
            <wp:extent cx="124460" cy="17526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esа nоlning o’ng bo’luvchisi dеyilаdi. Nоlning hаm chаp, hаm o’ng bo’luvchisi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gаn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elеmеnt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nоlning bo’luvchisi</w:t>
      </w:r>
      <w:r w:rsidRPr="00823C2C">
        <w:rPr>
          <w:rFonts w:ascii="Times New Roman" w:hAnsi="Times New Roman" w:cs="Times New Roman"/>
          <w:sz w:val="28"/>
          <w:szCs w:val="28"/>
        </w:rPr>
        <w:t xml:space="preserve"> dеyilаdi. Biz аsоsаn birlik elеmеntgа egа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gаn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аssоsiаtiv hаlqаlаrni o’rgаnаmiz.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Hаlqаning birlik elеmеntini оdаtdа 1 оrqаli bеlgilаymiz.</w:t>
      </w:r>
      <w:proofErr w:type="gramEnd"/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24-</w:t>
      </w:r>
      <w:proofErr w:type="gramStart"/>
      <w:r w:rsidRPr="00823C2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23C2C">
        <w:rPr>
          <w:rFonts w:ascii="Times New Roman" w:hAnsi="Times New Roman" w:cs="Times New Roman"/>
          <w:sz w:val="28"/>
          <w:szCs w:val="28"/>
        </w:rPr>
        <w:t xml:space="preserve"> Nоlning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uvchilаrig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egа bo’lmаgаn аssоsiаtiv, kоmmutаtiv hаlqаdа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E3087DB" wp14:editId="66D8B8DE">
            <wp:extent cx="328930" cy="1752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shаrt bаjаrilsа, bundаy hаlqа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butunlik sоhаsi</w:t>
      </w:r>
      <w:r w:rsidRPr="00823C2C">
        <w:rPr>
          <w:rFonts w:ascii="Times New Roman" w:hAnsi="Times New Roman" w:cs="Times New Roman"/>
          <w:sz w:val="28"/>
          <w:szCs w:val="28"/>
        </w:rPr>
        <w:t xml:space="preserve"> dеyilаdi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25-misоl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1D0D249" wp14:editId="33200526">
            <wp:extent cx="153670" cy="168275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-butun sоnlаr to’plаmi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E725958" wp14:editId="33DA7D4E">
            <wp:extent cx="358140" cy="17526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>аmаllаrigа nisbаtаn hаlqа bo’lib,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005E83C" wp14:editId="5DAB29E6">
            <wp:extent cx="716915" cy="2343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оrqаli bеlgilаnаdi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u hаlqа butunlik sаhаsidir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26-misоl.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B22B747" wp14:editId="6DDDDA0F">
            <wp:extent cx="1053465" cy="2343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to’plаmid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3036549" wp14:editId="64519AAD">
            <wp:extent cx="358140" cy="17526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аmаllаri quyidаgi jаdvаllаr оrqаli bеrilgаn bo’lsin:</w:t>
      </w:r>
    </w:p>
    <w:p w:rsidR="00823C2C" w:rsidRDefault="00823C2C" w:rsidP="00823C2C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6616F" w:rsidRPr="00823C2C" w:rsidRDefault="00F6616F" w:rsidP="00823C2C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23C2C" w:rsidRPr="00823C2C" w:rsidRDefault="00823C2C" w:rsidP="00823C2C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989" w:tblpY="-1746"/>
        <w:tblW w:w="0" w:type="auto"/>
        <w:tblInd w:w="0" w:type="dxa"/>
        <w:tblLook w:val="01E0" w:firstRow="1" w:lastRow="1" w:firstColumn="1" w:lastColumn="1" w:noHBand="0" w:noVBand="0"/>
      </w:tblPr>
      <w:tblGrid>
        <w:gridCol w:w="972"/>
        <w:gridCol w:w="898"/>
        <w:gridCol w:w="966"/>
        <w:gridCol w:w="898"/>
        <w:gridCol w:w="966"/>
      </w:tblGrid>
      <w:tr w:rsidR="00823C2C" w:rsidRPr="00823C2C" w:rsidTr="00242D9D">
        <w:tc>
          <w:tcPr>
            <w:tcW w:w="972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</w:rPr>
              <w:sym w:font="Symbol" w:char="F0C5"/>
            </w:r>
          </w:p>
        </w:tc>
        <w:tc>
          <w:tcPr>
            <w:tcW w:w="898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6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98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66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823C2C" w:rsidRPr="00823C2C" w:rsidTr="00242D9D">
        <w:tc>
          <w:tcPr>
            <w:tcW w:w="972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6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98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6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823C2C" w:rsidRPr="00823C2C" w:rsidTr="00242D9D">
        <w:tc>
          <w:tcPr>
            <w:tcW w:w="972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98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66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98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66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23C2C" w:rsidRPr="00823C2C" w:rsidTr="00242D9D">
        <w:tc>
          <w:tcPr>
            <w:tcW w:w="972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98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66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98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6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823C2C" w:rsidRPr="00823C2C" w:rsidTr="00242D9D">
        <w:tc>
          <w:tcPr>
            <w:tcW w:w="972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98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66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3C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98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66" w:type="dxa"/>
          </w:tcPr>
          <w:p w:rsidR="00823C2C" w:rsidRPr="00823C2C" w:rsidRDefault="00823C2C" w:rsidP="00823C2C">
            <w:pPr>
              <w:spacing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823C2C" w:rsidRPr="00823C2C" w:rsidRDefault="00823C2C" w:rsidP="00823C2C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C2C" w:rsidRDefault="00823C2C" w:rsidP="00823C2C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6616F" w:rsidRDefault="00F6616F" w:rsidP="00823C2C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6616F" w:rsidRDefault="00F6616F" w:rsidP="00823C2C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598" w:type="dxa"/>
        <w:tblInd w:w="1908" w:type="dxa"/>
        <w:tblLook w:val="01E0" w:firstRow="1" w:lastRow="1" w:firstColumn="1" w:lastColumn="1" w:noHBand="0" w:noVBand="0"/>
      </w:tblPr>
      <w:tblGrid>
        <w:gridCol w:w="1006"/>
        <w:gridCol w:w="898"/>
        <w:gridCol w:w="898"/>
        <w:gridCol w:w="898"/>
        <w:gridCol w:w="898"/>
      </w:tblGrid>
      <w:tr w:rsidR="00F6616F" w:rsidRPr="00823C2C" w:rsidTr="00242D9D">
        <w:tc>
          <w:tcPr>
            <w:tcW w:w="1006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</w:rPr>
              <w:sym w:font="Wingdings 2" w:char="F038"/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616F" w:rsidRPr="00823C2C" w:rsidTr="00242D9D">
        <w:tc>
          <w:tcPr>
            <w:tcW w:w="1006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616F" w:rsidRPr="00823C2C" w:rsidTr="00242D9D">
        <w:tc>
          <w:tcPr>
            <w:tcW w:w="1006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616F" w:rsidRPr="00823C2C" w:rsidTr="00242D9D">
        <w:tc>
          <w:tcPr>
            <w:tcW w:w="1006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F6616F" w:rsidRPr="00823C2C" w:rsidTr="00242D9D">
        <w:tc>
          <w:tcPr>
            <w:tcW w:w="1006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98" w:type="dxa"/>
          </w:tcPr>
          <w:p w:rsidR="00F6616F" w:rsidRPr="00823C2C" w:rsidRDefault="00F6616F" w:rsidP="00242D9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:rsidR="00F6616F" w:rsidRDefault="00F6616F" w:rsidP="00823C2C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(K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sym w:font="Symbol" w:char="F0C5"/>
      </w:r>
      <w:r w:rsidRPr="00823C2C">
        <w:rPr>
          <w:rFonts w:ascii="Times New Roman" w:hAnsi="Times New Roman" w:cs="Times New Roman"/>
          <w:sz w:val="28"/>
          <w:szCs w:val="28"/>
        </w:rPr>
        <w:t xml:space="preserve">, Θ, </w:t>
      </w:r>
      <w:r w:rsidRPr="00823C2C">
        <w:rPr>
          <w:rFonts w:ascii="Times New Roman" w:hAnsi="Times New Roman" w:cs="Times New Roman"/>
          <w:sz w:val="28"/>
          <w:szCs w:val="28"/>
        </w:rPr>
        <w:sym w:font="Wingdings 2" w:char="F038"/>
      </w:r>
      <w:r w:rsidRPr="00823C2C">
        <w:rPr>
          <w:rFonts w:ascii="Times New Roman" w:hAnsi="Times New Roman" w:cs="Times New Roman"/>
          <w:sz w:val="28"/>
          <w:szCs w:val="28"/>
        </w:rPr>
        <w:t xml:space="preserve">) аlgеbrа kоmmutаtiv, аssоsiаtiv, birlik elеmеntgа egа bo’lgаn hаlqаdir.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Lеkin </w:t>
      </w:r>
      <w:proofErr w:type="gramEnd"/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9A7D41D" wp14:editId="26811A47">
            <wp:extent cx="687705" cy="2120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, bo’lib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1D9E30B" wp14:editId="5EE80140">
            <wp:extent cx="124460" cy="139065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nоlning bo’livchisidir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.27-tеоrеmа.</w:t>
      </w:r>
      <w:proofErr w:type="gramEnd"/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4CD5D161" wp14:editId="41CE59BE">
            <wp:extent cx="723900" cy="2343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hаlq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bеrilgаn bo’lib,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455B042" wp14:editId="06578C7A">
            <wp:extent cx="446405" cy="2343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lаr hаlqаning iхtiyoriy elеmеntlаri bo’lsin, u hоldа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(I) аgаr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7B4D625" wp14:editId="1F8841A1">
            <wp:extent cx="694690" cy="2120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o’lsа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94A7E73" wp14:editId="49E1EE20">
            <wp:extent cx="417195" cy="21209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>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(II)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аgаr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B790E20" wp14:editId="6E1FCCEB">
            <wp:extent cx="694690" cy="2120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 xml:space="preserve"> bo’lsа,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50557C5" wp14:editId="4904F8E8">
            <wp:extent cx="541020" cy="2120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</w:rPr>
        <w:t>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(III)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ECDBC0A" wp14:editId="15B3AAB8">
            <wp:extent cx="789940" cy="2343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(IV) </w:t>
      </w: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8A91B94" wp14:editId="7A93C239">
            <wp:extent cx="1192530" cy="212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(V)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18EED29" wp14:editId="332CF950">
            <wp:extent cx="1207135" cy="2413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(VI)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654D79" wp14:editId="4C5A0BE0">
            <wp:extent cx="1440815" cy="23431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(VII)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5865FF3" wp14:editId="7F1BC35E">
            <wp:extent cx="1294765" cy="23431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>Isb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t. 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I, II, III, IV t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diq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r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6722E209" wp14:editId="40465AE5">
            <wp:extent cx="680085" cy="2343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>-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mut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iv grupp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igid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 b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v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it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k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ib chi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di. (VI)- </w:t>
      </w:r>
      <w:r w:rsidRPr="00823C2C">
        <w:rPr>
          <w:rFonts w:ascii="Times New Roman" w:hAnsi="Times New Roman" w:cs="Times New Roman"/>
          <w:sz w:val="28"/>
          <w:szCs w:val="28"/>
        </w:rPr>
        <w:t>х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ing isb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ini k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tir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iz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619E50C" wp14:editId="0A74DFBE">
            <wp:extent cx="4352290" cy="2120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0B84275" wp14:editId="77DA5273">
            <wp:extent cx="665480" cy="21209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t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glik shun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o’</w:t>
      </w:r>
      <w:r w:rsidRPr="00823C2C">
        <w:rPr>
          <w:rFonts w:ascii="Times New Roman" w:hAnsi="Times New Roman" w:cs="Times New Roman"/>
          <w:sz w:val="28"/>
          <w:szCs w:val="28"/>
        </w:rPr>
        <w:t>х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h isb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 qilin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i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>(V) t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iqning isb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ti.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D99FEB7" wp14:editId="67CD6C66">
            <wp:extent cx="2977515" cy="2343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. D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k.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EC46E8E" wp14:editId="60D20DD5">
            <wp:extent cx="1323975" cy="23431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U </w:t>
      </w:r>
      <w:proofErr w:type="gramStart"/>
      <w:r w:rsidRPr="00823C2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d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End"/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56992D2" wp14:editId="6E327873">
            <wp:extent cx="1075055" cy="2413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. Endi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143BEDA" wp14:editId="3EFD7A67">
            <wp:extent cx="3108960" cy="20510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ni his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b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k </w:t>
      </w:r>
      <w:proofErr w:type="gramEnd"/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D4D86A7" wp14:editId="42338837">
            <wp:extent cx="1901825" cy="2413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>(VII) t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diq (VI) 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o’</w:t>
      </w:r>
      <w:r w:rsidRPr="00823C2C">
        <w:rPr>
          <w:rFonts w:ascii="Times New Roman" w:hAnsi="Times New Roman" w:cs="Times New Roman"/>
          <w:sz w:val="28"/>
          <w:szCs w:val="28"/>
        </w:rPr>
        <w:t>х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h isb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i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>.28-t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’rif.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208C6738" wp14:editId="456085F7">
            <wp:extent cx="723900" cy="2343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v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23003E88" wp14:editId="5B6BAD2A">
            <wp:extent cx="789940" cy="2343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 b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il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n bo’lsin.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CDF0238" wp14:editId="2264EFA5">
            <wp:extent cx="168275" cy="1682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ni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54A437E" wp14:editId="5D0BF53D">
            <wp:extent cx="190500" cy="1682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ks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tir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i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 v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2ECC1567" wp14:editId="665DEE00">
            <wp:extent cx="621665" cy="205105"/>
            <wp:effectExtent l="0" t="0" r="698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ing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m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ini 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q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ydi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n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C80712F" wp14:editId="2682E33B">
            <wp:extent cx="855980" cy="23431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ks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ntirish 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g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rf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ksl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ntirish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d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yi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i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d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gid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k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6540908" wp14:editId="60EB2D07">
            <wp:extent cx="139065" cy="1682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-in’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ktiv </w:t>
      </w:r>
      <w:proofErr w:type="gramStart"/>
      <w:r w:rsidRPr="00823C2C">
        <w:rPr>
          <w:rFonts w:ascii="Times New Roman" w:hAnsi="Times New Roman" w:cs="Times New Roman"/>
          <w:sz w:val="28"/>
          <w:szCs w:val="28"/>
          <w:lang w:val="de-DE"/>
        </w:rPr>
        <w:t>bo’l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n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rf,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syur</w:t>
      </w:r>
      <w:r w:rsidRPr="00823C2C">
        <w:rPr>
          <w:rFonts w:ascii="Times New Roman" w:hAnsi="Times New Roman" w:cs="Times New Roman"/>
          <w:sz w:val="28"/>
          <w:szCs w:val="28"/>
        </w:rPr>
        <w:t>ь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ktiv bo’l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epim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rf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, bi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ktiv bo’l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iz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rf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ks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tirish d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yi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i.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i o’zini-o’zi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g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rf 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ks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ntirish 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end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rfizm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, iz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rf 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ks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tirish e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vt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rfizm d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yi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i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Huddi 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g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br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gid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k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ning iz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fizmi ekviv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tlik mun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b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i bo’lib, iz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f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392B5D6E" wp14:editId="4FAC106A">
            <wp:extent cx="723900" cy="2343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16FE88FA" wp14:editId="3DD9A9D3">
            <wp:extent cx="139065" cy="1244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6254D6AC" wp14:editId="6BBC6836">
            <wp:extent cx="789940" cy="234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i b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gi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i.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>-mis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l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704E45FC" wp14:editId="05DFC22C">
            <wp:extent cx="658495" cy="23431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butun s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i (K</w:t>
      </w:r>
      <w:proofErr w:type="gramStart"/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sym w:font="Symbol" w:char="F0C5"/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823C2C">
        <w:rPr>
          <w:rFonts w:ascii="Times New Roman" w:hAnsi="Times New Roman" w:cs="Times New Roman"/>
          <w:sz w:val="28"/>
          <w:szCs w:val="28"/>
        </w:rPr>
        <w:t>Θ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823C2C">
        <w:rPr>
          <w:rFonts w:ascii="Times New Roman" w:hAnsi="Times New Roman" w:cs="Times New Roman"/>
          <w:sz w:val="28"/>
          <w:szCs w:val="28"/>
        </w:rPr>
        <w:sym w:font="Wingdings 2" w:char="F038"/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32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.26-mis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d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gi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bo’lsin, u h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d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BE0F153" wp14:editId="2F96EB99">
            <wp:extent cx="687705" cy="2051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BD91C61" wp14:editId="6322A03C">
            <wp:extent cx="116840" cy="2197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noProof/>
          <w:position w:val="-66"/>
          <w:sz w:val="28"/>
          <w:szCs w:val="28"/>
        </w:rPr>
        <w:drawing>
          <wp:inline distT="0" distB="0" distL="0" distR="0" wp14:anchorId="426A0652" wp14:editId="78816089">
            <wp:extent cx="1572895" cy="94361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ks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tirish</w:t>
      </w:r>
      <w:proofErr w:type="gramEnd"/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g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fizmdir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ti tushunc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i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m, 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g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br</w:t>
      </w:r>
      <w:r w:rsidRPr="00823C2C">
        <w:rPr>
          <w:rFonts w:ascii="Times New Roman" w:hAnsi="Times New Roman" w:cs="Times New Roman"/>
          <w:sz w:val="28"/>
          <w:szCs w:val="28"/>
        </w:rPr>
        <w:t>а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ti tushunc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i k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bi kiriti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i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>.30-t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’rif.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0C3F15A5" wp14:editId="6B2E0712">
            <wp:extent cx="621665" cy="205105"/>
            <wp:effectExtent l="0" t="0" r="698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b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il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 bo’lsin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>.</w:t>
      </w:r>
      <w:r w:rsidRPr="00823C2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5FD23D37" wp14:editId="1F83549A">
            <wp:extent cx="139065" cy="1974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e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C5167D3" wp14:editId="2A08AEE5">
            <wp:extent cx="197485" cy="197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ing bo’sh bo’lm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 to’p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tisi bo’lsin.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r </w:t>
      </w:r>
      <w:r w:rsidRPr="00823C2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2A2A453C" wp14:editId="32AED18F">
            <wp:extent cx="139065" cy="197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o’p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7AA2EB7" wp14:editId="56CF2587">
            <wp:extent cx="197485" cy="197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d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gi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3DFA068" wp14:editId="151992FF">
            <wp:extent cx="358140" cy="175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i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nisb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n 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g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br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ik yopiq </w:t>
      </w:r>
      <w:proofErr w:type="gramStart"/>
      <w:r w:rsidRPr="00823C2C">
        <w:rPr>
          <w:rFonts w:ascii="Times New Roman" w:hAnsi="Times New Roman" w:cs="Times New Roman"/>
          <w:sz w:val="28"/>
          <w:szCs w:val="28"/>
          <w:lang w:val="de-DE"/>
        </w:rPr>
        <w:t>bo’l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, ya’ni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128F29E" wp14:editId="6AF050CB">
            <wp:extent cx="709295" cy="241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uchun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0585AD5" wp14:editId="78A1642F">
            <wp:extent cx="2245995" cy="23431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s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t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 b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j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il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28D51DD" wp14:editId="628A6F9D">
            <wp:extent cx="643890" cy="2343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-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g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br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73E8BC30" wp14:editId="42887BB1">
            <wp:extent cx="621665" cy="20510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ning 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h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  <w:u w:val="single"/>
        </w:rPr>
        <w:t>ао</w:t>
      </w:r>
      <w:r w:rsidRPr="00823C2C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stisi 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yi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i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>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ti o’z n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vb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id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bo’lishi r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vs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, chunki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t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’rifining q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 s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t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ri </w:t>
      </w:r>
      <w:r w:rsidRPr="00823C2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8FE11B1" wp14:editId="15F9655B">
            <wp:extent cx="446405" cy="1682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mun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b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d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 k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ib chi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i.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32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>.31-t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ео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>r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3C2C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. 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ing n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i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stining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 n</w:t>
      </w:r>
      <w:r w:rsidRPr="00823C2C">
        <w:rPr>
          <w:rFonts w:ascii="Times New Roman" w:hAnsi="Times New Roman" w:cs="Times New Roman"/>
          <w:sz w:val="28"/>
          <w:szCs w:val="28"/>
        </w:rPr>
        <w:t>о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i bo’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di. 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r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823C2C">
        <w:rPr>
          <w:rFonts w:ascii="Times New Roman" w:hAnsi="Times New Roman" w:cs="Times New Roman"/>
          <w:sz w:val="28"/>
          <w:szCs w:val="28"/>
          <w:lang w:val="de-DE"/>
        </w:rPr>
        <w:t>ko’p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ytirish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nisb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 n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ytr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 el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t m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vjud bo’ls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, bu el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nt </w:t>
      </w:r>
      <w:r w:rsidRPr="00823C2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21DFB586" wp14:editId="1E43A362">
            <wp:extent cx="139065" cy="19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uchun h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 ko’p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ytirishg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nisb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 n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ytr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l el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823C2C">
        <w:rPr>
          <w:rFonts w:ascii="Times New Roman" w:hAnsi="Times New Roman" w:cs="Times New Roman"/>
          <w:sz w:val="28"/>
          <w:szCs w:val="28"/>
        </w:rPr>
        <w:t>е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>nt bo’l</w:t>
      </w:r>
      <w:r w:rsidRPr="00823C2C">
        <w:rPr>
          <w:rFonts w:ascii="Times New Roman" w:hAnsi="Times New Roman" w:cs="Times New Roman"/>
          <w:sz w:val="28"/>
          <w:szCs w:val="28"/>
        </w:rPr>
        <w:t>а</w:t>
      </w: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di. </w:t>
      </w:r>
    </w:p>
    <w:p w:rsidR="00823C2C" w:rsidRPr="00823C2C" w:rsidRDefault="00823C2C" w:rsidP="00823C2C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lang w:val="de-DE"/>
        </w:rPr>
      </w:pPr>
      <w:r w:rsidRPr="00823C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823C2C" w:rsidRPr="00823C2C" w:rsidRDefault="00823C2C" w:rsidP="00823C2C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b/>
          <w:bCs/>
          <w:sz w:val="28"/>
          <w:szCs w:val="28"/>
        </w:rPr>
        <w:t>Tаkrоrlаsh uchun sаvоllаr:</w:t>
      </w:r>
    </w:p>
    <w:p w:rsidR="00823C2C" w:rsidRPr="00823C2C" w:rsidRDefault="00823C2C" w:rsidP="00823C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C2C" w:rsidRPr="00823C2C" w:rsidRDefault="00823C2C" w:rsidP="00823C2C">
      <w:pPr>
        <w:numPr>
          <w:ilvl w:val="0"/>
          <w:numId w:val="2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Gruppа tа’rifini kеltiring. Uning аsоsiy хоssаlаrini аyting.</w:t>
      </w:r>
    </w:p>
    <w:p w:rsidR="00823C2C" w:rsidRPr="00823C2C" w:rsidRDefault="00823C2C" w:rsidP="00823C2C">
      <w:pPr>
        <w:numPr>
          <w:ilvl w:val="0"/>
          <w:numId w:val="2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Аdditiv, mulьtiplikаtiv gruppаlаrgа аlgеbrа, gеоmеtriya kursidаn </w:t>
      </w:r>
    </w:p>
    <w:p w:rsidR="00823C2C" w:rsidRPr="00823C2C" w:rsidRDefault="00823C2C" w:rsidP="00823C2C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misоllаr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kеltiring.</w:t>
      </w:r>
    </w:p>
    <w:p w:rsidR="00823C2C" w:rsidRPr="00823C2C" w:rsidRDefault="00823C2C" w:rsidP="00823C2C">
      <w:pPr>
        <w:numPr>
          <w:ilvl w:val="0"/>
          <w:numId w:val="2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Gruppаlаr gоmоmоrfizmining qаndаy turlаrini bilаsiz?</w:t>
      </w:r>
    </w:p>
    <w:p w:rsidR="00823C2C" w:rsidRPr="00823C2C" w:rsidRDefault="00823C2C" w:rsidP="00823C2C">
      <w:pPr>
        <w:numPr>
          <w:ilvl w:val="0"/>
          <w:numId w:val="2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 xml:space="preserve">Hаr qаndаy gоmоmоrfizm izоmоrfizm </w:t>
      </w:r>
      <w:proofErr w:type="gramStart"/>
      <w:r w:rsidRPr="00823C2C">
        <w:rPr>
          <w:rFonts w:ascii="Times New Roman" w:hAnsi="Times New Roman" w:cs="Times New Roman"/>
          <w:sz w:val="28"/>
          <w:szCs w:val="28"/>
        </w:rPr>
        <w:t>bo’lа</w:t>
      </w:r>
      <w:proofErr w:type="gramEnd"/>
      <w:r w:rsidRPr="00823C2C">
        <w:rPr>
          <w:rFonts w:ascii="Times New Roman" w:hAnsi="Times New Roman" w:cs="Times New Roman"/>
          <w:sz w:val="28"/>
          <w:szCs w:val="28"/>
        </w:rPr>
        <w:t xml:space="preserve"> оlаdimi, yoki аksinchа?</w:t>
      </w:r>
    </w:p>
    <w:p w:rsidR="00823C2C" w:rsidRPr="00823C2C" w:rsidRDefault="00823C2C" w:rsidP="00823C2C">
      <w:pPr>
        <w:numPr>
          <w:ilvl w:val="0"/>
          <w:numId w:val="2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Gruppаlаr аvtоmоrfizmi nimа?</w:t>
      </w:r>
    </w:p>
    <w:p w:rsidR="00823C2C" w:rsidRPr="00823C2C" w:rsidRDefault="00823C2C" w:rsidP="00823C2C">
      <w:pPr>
        <w:numPr>
          <w:ilvl w:val="0"/>
          <w:numId w:val="2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Gruppаоsti tushunchаsigа misоllаr kеltiring.</w:t>
      </w:r>
    </w:p>
    <w:p w:rsidR="00823C2C" w:rsidRPr="00823C2C" w:rsidRDefault="00823C2C" w:rsidP="00823C2C">
      <w:pPr>
        <w:numPr>
          <w:ilvl w:val="0"/>
          <w:numId w:val="2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Hаlqаning qаndаy turlаrini bilаsiz?</w:t>
      </w:r>
    </w:p>
    <w:p w:rsidR="00823C2C" w:rsidRPr="00823C2C" w:rsidRDefault="00823C2C" w:rsidP="00823C2C">
      <w:pPr>
        <w:numPr>
          <w:ilvl w:val="0"/>
          <w:numId w:val="2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Хаlqаlаr gоmоmоrfizmi, izоmоrfizmigа misоllаr kеltiring.</w:t>
      </w:r>
    </w:p>
    <w:p w:rsidR="00823C2C" w:rsidRPr="00823C2C" w:rsidRDefault="00823C2C" w:rsidP="00823C2C">
      <w:pPr>
        <w:numPr>
          <w:ilvl w:val="0"/>
          <w:numId w:val="2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Hаlqаlаr аvtоmоrfizmi tа’rifini bаyon qiling.</w:t>
      </w:r>
    </w:p>
    <w:p w:rsidR="00823C2C" w:rsidRPr="00823C2C" w:rsidRDefault="00823C2C" w:rsidP="00823C2C">
      <w:pPr>
        <w:numPr>
          <w:ilvl w:val="0"/>
          <w:numId w:val="2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2C">
        <w:rPr>
          <w:rFonts w:ascii="Times New Roman" w:hAnsi="Times New Roman" w:cs="Times New Roman"/>
          <w:sz w:val="28"/>
          <w:szCs w:val="28"/>
        </w:rPr>
        <w:t>Hаlqаоstilаr kеsishmаsi yanа hаlqаоsti bo’lishini isbоtlаng.</w:t>
      </w:r>
    </w:p>
    <w:p w:rsidR="00823C2C" w:rsidRDefault="00823C2C" w:rsidP="00823C2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D47" w:rsidRPr="00797790" w:rsidRDefault="00471D47" w:rsidP="00471D4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471D47" w:rsidRPr="00797790" w:rsidRDefault="00471D47" w:rsidP="00471D47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7977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71D47" w:rsidRPr="00797790" w:rsidRDefault="00471D47" w:rsidP="00471D4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>Malik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D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S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Mordeso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J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Se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M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K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Fundamental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of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bstract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lgebra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WCB McGrew-Hill, 1997.</w:t>
      </w:r>
    </w:p>
    <w:p w:rsidR="00471D47" w:rsidRPr="00797790" w:rsidRDefault="00471D47" w:rsidP="00471D47">
      <w:pPr>
        <w:pStyle w:val="af1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471D47" w:rsidRPr="00797790" w:rsidRDefault="00471D47" w:rsidP="00471D4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М.-</w:t>
      </w:r>
      <w:proofErr w:type="gramEnd"/>
      <w:r w:rsidRPr="00797790">
        <w:rPr>
          <w:rFonts w:ascii="Times New Roman" w:hAnsi="Times New Roman" w:cs="Times New Roman"/>
          <w:sz w:val="28"/>
          <w:szCs w:val="28"/>
        </w:rPr>
        <w:t xml:space="preserve"> «Мир».- 1977.</w:t>
      </w:r>
    </w:p>
    <w:p w:rsidR="00471D47" w:rsidRPr="00797790" w:rsidRDefault="00471D47" w:rsidP="00471D4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471D47" w:rsidRPr="00797790" w:rsidRDefault="00471D47" w:rsidP="00471D4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471D47" w:rsidRPr="00797790" w:rsidRDefault="00471D47" w:rsidP="00471D4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797790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471D47" w:rsidRPr="00797790" w:rsidRDefault="00471D47" w:rsidP="00471D4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Гельфанд И.М. Чизиқли алгебрадан лекциялар. </w:t>
      </w:r>
      <w:r w:rsidRPr="00797790">
        <w:rPr>
          <w:rFonts w:ascii="Times New Roman" w:hAnsi="Times New Roman" w:cs="Times New Roman"/>
          <w:sz w:val="28"/>
          <w:szCs w:val="28"/>
        </w:rPr>
        <w:t>«Олий ва ўрта мактаб». 1964.</w:t>
      </w:r>
    </w:p>
    <w:p w:rsidR="00471D47" w:rsidRPr="00797790" w:rsidRDefault="00471D47" w:rsidP="00471D4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471D47" w:rsidRPr="00797790" w:rsidRDefault="00471D47" w:rsidP="00471D4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797790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797790">
        <w:rPr>
          <w:rFonts w:ascii="Times New Roman" w:hAnsi="Times New Roman" w:cs="Times New Roman"/>
          <w:sz w:val="28"/>
          <w:szCs w:val="28"/>
        </w:rPr>
        <w:t xml:space="preserve">Modul texnologiyasi asosida tuzilgan musol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797790">
        <w:rPr>
          <w:rFonts w:ascii="Times New Roman" w:hAnsi="Times New Roman" w:cs="Times New Roman"/>
          <w:sz w:val="28"/>
          <w:szCs w:val="28"/>
        </w:rPr>
        <w:t xml:space="preserve"> mashqlar to’plami. O’quv qo’llanma.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471D47" w:rsidRPr="00797790" w:rsidRDefault="00471D47" w:rsidP="00471D47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71D47" w:rsidRPr="00797790" w:rsidRDefault="00471D47" w:rsidP="00471D47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71D47" w:rsidRPr="00797790" w:rsidRDefault="00471D47" w:rsidP="00471D47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471D47" w:rsidRPr="00797790" w:rsidRDefault="00471D47" w:rsidP="00471D47">
      <w:pPr>
        <w:pStyle w:val="1"/>
        <w:spacing w:line="360" w:lineRule="auto"/>
        <w:rPr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797790">
          <w:rPr>
            <w:sz w:val="28"/>
            <w:szCs w:val="28"/>
            <w:lang w:val="uz-Cyrl-UZ"/>
          </w:rPr>
          <w:t>1984г</w:t>
        </w:r>
      </w:smartTag>
      <w:r w:rsidRPr="00797790">
        <w:rPr>
          <w:sz w:val="28"/>
          <w:szCs w:val="28"/>
          <w:lang w:val="uz-Cyrl-UZ"/>
        </w:rPr>
        <w:t>.</w:t>
      </w:r>
    </w:p>
    <w:p w:rsidR="00471D47" w:rsidRPr="00797790" w:rsidRDefault="00471D47" w:rsidP="00471D47">
      <w:pPr>
        <w:pStyle w:val="1"/>
        <w:spacing w:line="360" w:lineRule="auto"/>
        <w:rPr>
          <w:sz w:val="28"/>
          <w:szCs w:val="28"/>
        </w:rPr>
      </w:pPr>
      <w:r w:rsidRPr="00797790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797790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797790">
          <w:rPr>
            <w:sz w:val="28"/>
            <w:szCs w:val="28"/>
          </w:rPr>
          <w:t>1977 г</w:t>
        </w:r>
      </w:smartTag>
      <w:r w:rsidRPr="00797790">
        <w:rPr>
          <w:sz w:val="28"/>
          <w:szCs w:val="28"/>
        </w:rPr>
        <w:t>.</w:t>
      </w:r>
    </w:p>
    <w:p w:rsidR="00471D47" w:rsidRPr="00797790" w:rsidRDefault="00471D47" w:rsidP="00471D47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3</w:t>
      </w:r>
      <w:r w:rsidRPr="00797790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797790">
        <w:rPr>
          <w:noProof/>
          <w:sz w:val="28"/>
          <w:szCs w:val="28"/>
        </w:rPr>
        <w:t xml:space="preserve">1978г. </w:t>
      </w:r>
    </w:p>
    <w:p w:rsidR="00471D47" w:rsidRPr="00797790" w:rsidRDefault="00471D47" w:rsidP="00471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471D47" w:rsidRPr="00797790" w:rsidRDefault="00471D47" w:rsidP="00471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7790">
        <w:rPr>
          <w:rFonts w:ascii="Times New Roman" w:hAnsi="Times New Roman" w:cs="Times New Roman"/>
          <w:sz w:val="28"/>
          <w:szCs w:val="28"/>
        </w:rPr>
        <w:t>.- «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797790">
        <w:rPr>
          <w:rFonts w:ascii="Times New Roman" w:hAnsi="Times New Roman" w:cs="Times New Roman"/>
          <w:sz w:val="28"/>
          <w:szCs w:val="28"/>
        </w:rPr>
        <w:t>».- 1967.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71D47" w:rsidRPr="00797790" w:rsidRDefault="00471D47" w:rsidP="00471D4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 Detlovs,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Karlis Podnieks,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Introduction to Mathematical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Logic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797790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797790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471D47" w:rsidRPr="00797790" w:rsidRDefault="00471D47" w:rsidP="00471D47">
      <w:pPr>
        <w:pStyle w:val="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7. 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797790">
        <w:rPr>
          <w:rFonts w:ascii="Times New Roman" w:hAnsi="Times New Roman" w:cs="Times New Roman"/>
          <w:b/>
          <w:sz w:val="28"/>
          <w:szCs w:val="28"/>
          <w:lang w:val="uz-Latn-UZ"/>
        </w:rPr>
        <w:t>ш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лар тўплами. 1−3−қисмлар, 2010.</w:t>
      </w:r>
    </w:p>
    <w:p w:rsidR="00471D47" w:rsidRPr="00797790" w:rsidRDefault="00471D47" w:rsidP="00471D47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471D47" w:rsidRPr="00797790" w:rsidRDefault="00471D47" w:rsidP="00471D47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.1,2. Москва,1999г.</w:t>
      </w:r>
    </w:p>
    <w:p w:rsidR="00471D47" w:rsidRPr="00797790" w:rsidRDefault="00471D47" w:rsidP="00471D47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Yunusov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Matematik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mantiq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v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algoritmlar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nazariyas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elementlar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, “</w:t>
      </w:r>
      <w:r w:rsidRPr="00797790">
        <w:rPr>
          <w:rFonts w:ascii="Times New Roman" w:hAnsi="Times New Roman" w:cs="Times New Roman"/>
          <w:sz w:val="28"/>
          <w:szCs w:val="28"/>
        </w:rPr>
        <w:t>Yang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sr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vlod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”.</w:t>
      </w:r>
      <w:proofErr w:type="gram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2006.</w:t>
      </w:r>
    </w:p>
    <w:p w:rsidR="00471D47" w:rsidRPr="00797790" w:rsidRDefault="00471D47" w:rsidP="00471D47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797790">
        <w:rPr>
          <w:rFonts w:ascii="Times New Roman" w:hAnsi="Times New Roman" w:cs="Times New Roman"/>
          <w:sz w:val="28"/>
          <w:szCs w:val="28"/>
        </w:rPr>
        <w:t>Yunusov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Yunusov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D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Sonl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sistemalar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, «</w:t>
      </w:r>
      <w:r w:rsidRPr="00797790">
        <w:rPr>
          <w:rFonts w:ascii="Times New Roman" w:hAnsi="Times New Roman" w:cs="Times New Roman"/>
          <w:sz w:val="28"/>
          <w:szCs w:val="28"/>
        </w:rPr>
        <w:t>Moliy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97790">
        <w:rPr>
          <w:rFonts w:ascii="Times New Roman" w:hAnsi="Times New Roman" w:cs="Times New Roman"/>
          <w:sz w:val="28"/>
          <w:szCs w:val="28"/>
        </w:rPr>
        <w:t>iqtisod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», 2008.</w:t>
      </w:r>
      <w:proofErr w:type="gramEnd"/>
    </w:p>
    <w:p w:rsidR="00471D47" w:rsidRPr="00797790" w:rsidRDefault="00471D47" w:rsidP="00471D47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висшей алгебри.  </w:t>
      </w:r>
    </w:p>
    <w:p w:rsidR="00471D47" w:rsidRPr="00797790" w:rsidRDefault="00471D47" w:rsidP="00471D47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1D47" w:rsidRPr="00797790" w:rsidRDefault="00471D47" w:rsidP="00471D47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471D47" w:rsidRPr="00797790" w:rsidRDefault="00471D47" w:rsidP="00471D47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192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  <w:r w:rsidRPr="00797790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</w:p>
    <w:p w:rsidR="00471D47" w:rsidRPr="00797790" w:rsidRDefault="00471D47" w:rsidP="00471D4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193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71D47" w:rsidRPr="00797790" w:rsidRDefault="00471D47" w:rsidP="00471D4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194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71D47" w:rsidRPr="00797790" w:rsidRDefault="00471D47" w:rsidP="00471D4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195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71D47" w:rsidRPr="00797790" w:rsidRDefault="00471D47" w:rsidP="00471D4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196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71D47" w:rsidRPr="00797790" w:rsidRDefault="00471D47" w:rsidP="00471D47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197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471D47" w:rsidRPr="00797790" w:rsidRDefault="00471D47" w:rsidP="00471D47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7. </w:t>
      </w:r>
      <w:hyperlink r:id="rId198" w:history="1">
        <w:r w:rsidRPr="00797790">
          <w:rPr>
            <w:rStyle w:val="af0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1D47" w:rsidRPr="00797790" w:rsidRDefault="00471D47" w:rsidP="00471D47">
      <w:pPr>
        <w:pStyle w:val="af1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9" w:history="1">
        <w:r w:rsidRPr="00797790">
          <w:rPr>
            <w:rStyle w:val="af0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1D47" w:rsidRPr="00797790" w:rsidRDefault="00471D47" w:rsidP="00471D47">
      <w:pPr>
        <w:spacing w:after="0" w:line="360" w:lineRule="auto"/>
        <w:ind w:firstLine="284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9. </w:t>
      </w:r>
      <w:hyperlink r:id="rId200" w:history="1">
        <w:r w:rsidRPr="00797790">
          <w:rPr>
            <w:rStyle w:val="af0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471D47" w:rsidRPr="00797790" w:rsidRDefault="00471D47" w:rsidP="00471D4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10. </w:t>
      </w:r>
      <w:hyperlink r:id="rId201" w:history="1">
        <w:r w:rsidRPr="00797790">
          <w:rPr>
            <w:rStyle w:val="af0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>;</w:t>
      </w:r>
    </w:p>
    <w:p w:rsidR="003E3819" w:rsidRPr="00823C2C" w:rsidRDefault="003E3819" w:rsidP="00823C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3819" w:rsidRPr="00823C2C">
      <w:footerReference w:type="default" r:id="rId20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82" w:rsidRDefault="000A5B82" w:rsidP="00B91E70">
      <w:pPr>
        <w:spacing w:after="0" w:line="240" w:lineRule="auto"/>
      </w:pPr>
      <w:r>
        <w:separator/>
      </w:r>
    </w:p>
  </w:endnote>
  <w:endnote w:type="continuationSeparator" w:id="0">
    <w:p w:rsidR="000A5B82" w:rsidRDefault="000A5B82" w:rsidP="00B9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BalticaUzbe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70" w:rsidRPr="00402FCC" w:rsidRDefault="00B91E70" w:rsidP="00B91E70">
    <w:pPr>
      <w:pStyle w:val="a4"/>
      <w:rPr>
        <w:sz w:val="20"/>
        <w:szCs w:val="20"/>
        <w:lang w:val="de-DE"/>
      </w:rPr>
    </w:pPr>
    <w:r w:rsidRPr="0028382E">
      <w:rPr>
        <w:lang w:val="de-DE"/>
      </w:rPr>
      <w:t>*</w:t>
    </w:r>
    <w:r w:rsidRPr="0028382E">
      <w:rPr>
        <w:sz w:val="20"/>
        <w:szCs w:val="20"/>
        <w:lang w:val="de-DE"/>
      </w:rPr>
      <w:t>S.D.Malik, John N.Mordeson, M.K</w:t>
    </w:r>
    <w:r>
      <w:rPr>
        <w:sz w:val="20"/>
        <w:szCs w:val="20"/>
        <w:lang w:val="de-DE"/>
      </w:rPr>
      <w:t>.Sen, Fundamentals of Abstract A</w:t>
    </w:r>
    <w:r w:rsidRPr="0028382E">
      <w:rPr>
        <w:sz w:val="20"/>
        <w:szCs w:val="20"/>
        <w:lang w:val="de-DE"/>
      </w:rPr>
      <w:t>lgebra</w:t>
    </w:r>
    <w:r>
      <w:rPr>
        <w:sz w:val="20"/>
        <w:szCs w:val="20"/>
        <w:lang w:val="de-DE"/>
      </w:rPr>
      <w:t>. pp. 57-287.</w:t>
    </w:r>
    <w:r w:rsidRPr="0028382E">
      <w:rPr>
        <w:lang w:val="de-DE"/>
      </w:rPr>
      <w:t xml:space="preserve"> </w:t>
    </w:r>
  </w:p>
  <w:p w:rsidR="00B91E70" w:rsidRDefault="00B91E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82" w:rsidRDefault="000A5B82" w:rsidP="00B91E70">
      <w:pPr>
        <w:spacing w:after="0" w:line="240" w:lineRule="auto"/>
      </w:pPr>
      <w:r>
        <w:separator/>
      </w:r>
    </w:p>
  </w:footnote>
  <w:footnote w:type="continuationSeparator" w:id="0">
    <w:p w:rsidR="000A5B82" w:rsidRDefault="000A5B82" w:rsidP="00B91E70">
      <w:pPr>
        <w:spacing w:after="0" w:line="240" w:lineRule="auto"/>
      </w:pPr>
      <w:r>
        <w:continuationSeparator/>
      </w:r>
    </w:p>
  </w:footnote>
  <w:footnote w:id="1">
    <w:p w:rsidR="00323462" w:rsidRDefault="00323462">
      <w:pPr>
        <w:pStyle w:val="ad"/>
      </w:pPr>
      <w:r>
        <w:rPr>
          <w:rStyle w:val="af"/>
        </w:rPr>
        <w:footnoteRef/>
      </w:r>
      <w:r>
        <w:t xml:space="preserve"> </w:t>
      </w:r>
      <w:r w:rsidRPr="0028382E">
        <w:rPr>
          <w:lang w:val="de-DE"/>
        </w:rPr>
        <w:t>S.D.Malik, John N.Mordeson, M.K</w:t>
      </w:r>
      <w:r>
        <w:rPr>
          <w:lang w:val="de-DE"/>
        </w:rPr>
        <w:t>.Sen, Fundamentals of Abstract A</w:t>
      </w:r>
      <w:r w:rsidRPr="0028382E">
        <w:rPr>
          <w:lang w:val="de-DE"/>
        </w:rPr>
        <w:t>lgebra</w:t>
      </w:r>
      <w:r>
        <w:rPr>
          <w:lang w:val="de-DE"/>
        </w:rPr>
        <w:t>. pp. 57-287.</w:t>
      </w:r>
      <w:r w:rsidRPr="0028382E">
        <w:rPr>
          <w:lang w:val="de-D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B82"/>
    <w:multiLevelType w:val="hybridMultilevel"/>
    <w:tmpl w:val="DF042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630059C"/>
    <w:multiLevelType w:val="hybridMultilevel"/>
    <w:tmpl w:val="465481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CB657F2"/>
    <w:multiLevelType w:val="hybridMultilevel"/>
    <w:tmpl w:val="4AA898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C7233B"/>
    <w:multiLevelType w:val="hybridMultilevel"/>
    <w:tmpl w:val="D52C8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375C67"/>
    <w:multiLevelType w:val="hybridMultilevel"/>
    <w:tmpl w:val="65CCB1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87906BE"/>
    <w:multiLevelType w:val="hybridMultilevel"/>
    <w:tmpl w:val="BDCA74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E682158"/>
    <w:multiLevelType w:val="hybridMultilevel"/>
    <w:tmpl w:val="B65EBE6A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  <w:rPr>
        <w:rFonts w:cs="Times New Roman"/>
      </w:rPr>
    </w:lvl>
  </w:abstractNum>
  <w:abstractNum w:abstractNumId="7">
    <w:nsid w:val="1F937C66"/>
    <w:multiLevelType w:val="hybridMultilevel"/>
    <w:tmpl w:val="41A0275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21AD1023"/>
    <w:multiLevelType w:val="hybridMultilevel"/>
    <w:tmpl w:val="A86EF3AE"/>
    <w:lvl w:ilvl="0" w:tplc="4CDAA1C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34293"/>
    <w:multiLevelType w:val="hybridMultilevel"/>
    <w:tmpl w:val="89FAC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364F3894"/>
    <w:multiLevelType w:val="hybridMultilevel"/>
    <w:tmpl w:val="7D50E286"/>
    <w:lvl w:ilvl="0" w:tplc="4CDAA1C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1778A2"/>
    <w:multiLevelType w:val="hybridMultilevel"/>
    <w:tmpl w:val="87AC45EC"/>
    <w:lvl w:ilvl="0" w:tplc="586CA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3856C9"/>
    <w:multiLevelType w:val="hybridMultilevel"/>
    <w:tmpl w:val="40B81D14"/>
    <w:lvl w:ilvl="0" w:tplc="27CE6F26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D616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B090F1F"/>
    <w:multiLevelType w:val="hybridMultilevel"/>
    <w:tmpl w:val="9A16D3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3E61555C"/>
    <w:multiLevelType w:val="hybridMultilevel"/>
    <w:tmpl w:val="C5E455D6"/>
    <w:lvl w:ilvl="0" w:tplc="27CE6F26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AC6093"/>
    <w:multiLevelType w:val="hybridMultilevel"/>
    <w:tmpl w:val="6E1CC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49377C7F"/>
    <w:multiLevelType w:val="hybridMultilevel"/>
    <w:tmpl w:val="E90067A2"/>
    <w:lvl w:ilvl="0" w:tplc="ACA4A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D748D7"/>
    <w:multiLevelType w:val="hybridMultilevel"/>
    <w:tmpl w:val="4198B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4D1D239B"/>
    <w:multiLevelType w:val="hybridMultilevel"/>
    <w:tmpl w:val="6C3A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1">
    <w:nsid w:val="52C467F8"/>
    <w:multiLevelType w:val="hybridMultilevel"/>
    <w:tmpl w:val="16B2F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4370FB9"/>
    <w:multiLevelType w:val="hybridMultilevel"/>
    <w:tmpl w:val="A8CE62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7517687"/>
    <w:multiLevelType w:val="hybridMultilevel"/>
    <w:tmpl w:val="CA36E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A67B17"/>
    <w:multiLevelType w:val="hybridMultilevel"/>
    <w:tmpl w:val="F38038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CA91C50"/>
    <w:multiLevelType w:val="hybridMultilevel"/>
    <w:tmpl w:val="DC2C36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612108CA"/>
    <w:multiLevelType w:val="hybridMultilevel"/>
    <w:tmpl w:val="E1A648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62302702"/>
    <w:multiLevelType w:val="hybridMultilevel"/>
    <w:tmpl w:val="84368F18"/>
    <w:lvl w:ilvl="0" w:tplc="92B0E1B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2D78C8B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737AF"/>
    <w:multiLevelType w:val="hybridMultilevel"/>
    <w:tmpl w:val="D304D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6B710D27"/>
    <w:multiLevelType w:val="hybridMultilevel"/>
    <w:tmpl w:val="708290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6B7C3C9D"/>
    <w:multiLevelType w:val="hybridMultilevel"/>
    <w:tmpl w:val="2E3C17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6D5D5944"/>
    <w:multiLevelType w:val="hybridMultilevel"/>
    <w:tmpl w:val="86ACE5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701C31A0"/>
    <w:multiLevelType w:val="hybridMultilevel"/>
    <w:tmpl w:val="EEACE0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731C552F"/>
    <w:multiLevelType w:val="hybridMultilevel"/>
    <w:tmpl w:val="52E478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732351D2"/>
    <w:multiLevelType w:val="hybridMultilevel"/>
    <w:tmpl w:val="559823A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77D1608D"/>
    <w:multiLevelType w:val="hybridMultilevel"/>
    <w:tmpl w:val="65E228B8"/>
    <w:lvl w:ilvl="0" w:tplc="9B36FE58">
      <w:start w:val="1"/>
      <w:numFmt w:val="decimal"/>
      <w:lvlText w:val="%1-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>
    <w:nsid w:val="79E521BE"/>
    <w:multiLevelType w:val="hybridMultilevel"/>
    <w:tmpl w:val="704A21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7B070576"/>
    <w:multiLevelType w:val="hybridMultilevel"/>
    <w:tmpl w:val="CBEA8278"/>
    <w:lvl w:ilvl="0" w:tplc="2242A66A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38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8"/>
  </w:num>
  <w:num w:numId="5">
    <w:abstractNumId w:val="10"/>
  </w:num>
  <w:num w:numId="6">
    <w:abstractNumId w:val="28"/>
  </w:num>
  <w:num w:numId="7">
    <w:abstractNumId w:val="15"/>
  </w:num>
  <w:num w:numId="8">
    <w:abstractNumId w:val="3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25"/>
  </w:num>
  <w:num w:numId="14">
    <w:abstractNumId w:val="9"/>
  </w:num>
  <w:num w:numId="15">
    <w:abstractNumId w:val="4"/>
  </w:num>
  <w:num w:numId="16">
    <w:abstractNumId w:val="34"/>
  </w:num>
  <w:num w:numId="17">
    <w:abstractNumId w:val="16"/>
  </w:num>
  <w:num w:numId="18">
    <w:abstractNumId w:val="17"/>
  </w:num>
  <w:num w:numId="19">
    <w:abstractNumId w:val="11"/>
  </w:num>
  <w:num w:numId="20">
    <w:abstractNumId w:val="14"/>
  </w:num>
  <w:num w:numId="21">
    <w:abstractNumId w:val="1"/>
  </w:num>
  <w:num w:numId="22">
    <w:abstractNumId w:val="29"/>
  </w:num>
  <w:num w:numId="23">
    <w:abstractNumId w:val="2"/>
  </w:num>
  <w:num w:numId="24">
    <w:abstractNumId w:val="26"/>
  </w:num>
  <w:num w:numId="25">
    <w:abstractNumId w:val="36"/>
  </w:num>
  <w:num w:numId="26">
    <w:abstractNumId w:val="30"/>
  </w:num>
  <w:num w:numId="27">
    <w:abstractNumId w:val="5"/>
  </w:num>
  <w:num w:numId="28">
    <w:abstractNumId w:val="0"/>
  </w:num>
  <w:num w:numId="29">
    <w:abstractNumId w:val="21"/>
  </w:num>
  <w:num w:numId="30">
    <w:abstractNumId w:val="18"/>
  </w:num>
  <w:num w:numId="31">
    <w:abstractNumId w:val="22"/>
  </w:num>
  <w:num w:numId="32">
    <w:abstractNumId w:val="6"/>
  </w:num>
  <w:num w:numId="33">
    <w:abstractNumId w:val="19"/>
  </w:num>
  <w:num w:numId="34">
    <w:abstractNumId w:val="31"/>
  </w:num>
  <w:num w:numId="35">
    <w:abstractNumId w:val="33"/>
  </w:num>
  <w:num w:numId="36">
    <w:abstractNumId w:val="32"/>
  </w:num>
  <w:num w:numId="37">
    <w:abstractNumId w:val="7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19"/>
    <w:rsid w:val="000A5B82"/>
    <w:rsid w:val="00142458"/>
    <w:rsid w:val="00323462"/>
    <w:rsid w:val="003E3819"/>
    <w:rsid w:val="00471D47"/>
    <w:rsid w:val="004D424F"/>
    <w:rsid w:val="00632F60"/>
    <w:rsid w:val="006B263F"/>
    <w:rsid w:val="00823C2C"/>
    <w:rsid w:val="00B14FBA"/>
    <w:rsid w:val="00B91E70"/>
    <w:rsid w:val="00BB7744"/>
    <w:rsid w:val="00BE24B4"/>
    <w:rsid w:val="00F509ED"/>
    <w:rsid w:val="00F6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3C2C"/>
    <w:pPr>
      <w:spacing w:after="0" w:line="240" w:lineRule="auto"/>
    </w:pPr>
    <w:rPr>
      <w:rFonts w:ascii="Times Uzb Roman" w:eastAsia="Times New Roman" w:hAnsi="Times Uzb Roman" w:cs="Times Uzb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23C2C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23C2C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styleId="a6">
    <w:name w:val="page number"/>
    <w:basedOn w:val="a0"/>
    <w:uiPriority w:val="99"/>
    <w:rsid w:val="00823C2C"/>
    <w:rPr>
      <w:rFonts w:cs="Times New Roman"/>
    </w:rPr>
  </w:style>
  <w:style w:type="paragraph" w:styleId="a7">
    <w:name w:val="Body Text"/>
    <w:basedOn w:val="a"/>
    <w:link w:val="a8"/>
    <w:uiPriority w:val="99"/>
    <w:rsid w:val="00823C2C"/>
    <w:pPr>
      <w:spacing w:after="0" w:line="240" w:lineRule="auto"/>
    </w:pPr>
    <w:rPr>
      <w:rFonts w:ascii="BalticaUzbek" w:eastAsia="Times New Roman" w:hAnsi="BalticaUzbek" w:cs="BalticaUzbek"/>
      <w:sz w:val="28"/>
      <w:szCs w:val="2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823C2C"/>
    <w:rPr>
      <w:rFonts w:ascii="BalticaUzbek" w:eastAsia="Times New Roman" w:hAnsi="BalticaUzbek" w:cs="BalticaUzbek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823C2C"/>
    <w:pPr>
      <w:spacing w:after="120" w:line="480" w:lineRule="auto"/>
    </w:pPr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23C2C"/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823C2C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23C2C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2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C2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2346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2346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23462"/>
    <w:rPr>
      <w:vertAlign w:val="superscript"/>
    </w:rPr>
  </w:style>
  <w:style w:type="paragraph" w:styleId="3">
    <w:name w:val="Body Text 3"/>
    <w:basedOn w:val="a"/>
    <w:link w:val="30"/>
    <w:unhideWhenUsed/>
    <w:rsid w:val="00471D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71D47"/>
    <w:rPr>
      <w:sz w:val="16"/>
      <w:szCs w:val="16"/>
    </w:rPr>
  </w:style>
  <w:style w:type="character" w:styleId="af0">
    <w:name w:val="Hyperlink"/>
    <w:basedOn w:val="a0"/>
    <w:rsid w:val="00471D4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71D47"/>
    <w:pPr>
      <w:ind w:left="720"/>
      <w:contextualSpacing/>
    </w:pPr>
  </w:style>
  <w:style w:type="paragraph" w:customStyle="1" w:styleId="1">
    <w:name w:val="Обычный1"/>
    <w:rsid w:val="0047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3C2C"/>
    <w:pPr>
      <w:spacing w:after="0" w:line="240" w:lineRule="auto"/>
    </w:pPr>
    <w:rPr>
      <w:rFonts w:ascii="Times Uzb Roman" w:eastAsia="Times New Roman" w:hAnsi="Times Uzb Roman" w:cs="Times Uzb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23C2C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23C2C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styleId="a6">
    <w:name w:val="page number"/>
    <w:basedOn w:val="a0"/>
    <w:uiPriority w:val="99"/>
    <w:rsid w:val="00823C2C"/>
    <w:rPr>
      <w:rFonts w:cs="Times New Roman"/>
    </w:rPr>
  </w:style>
  <w:style w:type="paragraph" w:styleId="a7">
    <w:name w:val="Body Text"/>
    <w:basedOn w:val="a"/>
    <w:link w:val="a8"/>
    <w:uiPriority w:val="99"/>
    <w:rsid w:val="00823C2C"/>
    <w:pPr>
      <w:spacing w:after="0" w:line="240" w:lineRule="auto"/>
    </w:pPr>
    <w:rPr>
      <w:rFonts w:ascii="BalticaUzbek" w:eastAsia="Times New Roman" w:hAnsi="BalticaUzbek" w:cs="BalticaUzbek"/>
      <w:sz w:val="28"/>
      <w:szCs w:val="2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823C2C"/>
    <w:rPr>
      <w:rFonts w:ascii="BalticaUzbek" w:eastAsia="Times New Roman" w:hAnsi="BalticaUzbek" w:cs="BalticaUzbek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823C2C"/>
    <w:pPr>
      <w:spacing w:after="120" w:line="480" w:lineRule="auto"/>
    </w:pPr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23C2C"/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823C2C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23C2C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2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C2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2346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2346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23462"/>
    <w:rPr>
      <w:vertAlign w:val="superscript"/>
    </w:rPr>
  </w:style>
  <w:style w:type="paragraph" w:styleId="3">
    <w:name w:val="Body Text 3"/>
    <w:basedOn w:val="a"/>
    <w:link w:val="30"/>
    <w:unhideWhenUsed/>
    <w:rsid w:val="00471D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71D47"/>
    <w:rPr>
      <w:sz w:val="16"/>
      <w:szCs w:val="16"/>
    </w:rPr>
  </w:style>
  <w:style w:type="character" w:styleId="af0">
    <w:name w:val="Hyperlink"/>
    <w:basedOn w:val="a0"/>
    <w:rsid w:val="00471D4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71D47"/>
    <w:pPr>
      <w:ind w:left="720"/>
      <w:contextualSpacing/>
    </w:pPr>
  </w:style>
  <w:style w:type="paragraph" w:customStyle="1" w:styleId="1">
    <w:name w:val="Обычный1"/>
    <w:rsid w:val="0047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196" Type="http://schemas.openxmlformats.org/officeDocument/2006/relationships/hyperlink" Target="http://www.ziyonet.uz/" TargetMode="External"/><Relationship Id="rId200" Type="http://schemas.openxmlformats.org/officeDocument/2006/relationships/hyperlink" Target="http://lib.mexmat.ru" TargetMode="External"/><Relationship Id="rId16" Type="http://schemas.openxmlformats.org/officeDocument/2006/relationships/image" Target="media/image8.wmf"/><Relationship Id="rId107" Type="http://schemas.openxmlformats.org/officeDocument/2006/relationships/image" Target="media/image9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28" Type="http://schemas.openxmlformats.org/officeDocument/2006/relationships/image" Target="media/image120.wmf"/><Relationship Id="rId144" Type="http://schemas.openxmlformats.org/officeDocument/2006/relationships/image" Target="media/image136.wmf"/><Relationship Id="rId149" Type="http://schemas.openxmlformats.org/officeDocument/2006/relationships/image" Target="media/image141.jpg"/><Relationship Id="rId5" Type="http://schemas.openxmlformats.org/officeDocument/2006/relationships/settings" Target="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65" Type="http://schemas.openxmlformats.org/officeDocument/2006/relationships/image" Target="media/image157.wmf"/><Relationship Id="rId181" Type="http://schemas.openxmlformats.org/officeDocument/2006/relationships/image" Target="media/image173.wmf"/><Relationship Id="rId186" Type="http://schemas.openxmlformats.org/officeDocument/2006/relationships/image" Target="media/image178.wmf"/><Relationship Id="rId22" Type="http://schemas.openxmlformats.org/officeDocument/2006/relationships/image" Target="media/image14.jpg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134" Type="http://schemas.openxmlformats.org/officeDocument/2006/relationships/image" Target="media/image126.wmf"/><Relationship Id="rId139" Type="http://schemas.openxmlformats.org/officeDocument/2006/relationships/image" Target="media/image131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55" Type="http://schemas.openxmlformats.org/officeDocument/2006/relationships/image" Target="media/image147.wmf"/><Relationship Id="rId171" Type="http://schemas.openxmlformats.org/officeDocument/2006/relationships/image" Target="media/image163.wmf"/><Relationship Id="rId176" Type="http://schemas.openxmlformats.org/officeDocument/2006/relationships/image" Target="media/image168.wmf"/><Relationship Id="rId192" Type="http://schemas.openxmlformats.org/officeDocument/2006/relationships/hyperlink" Target="http://www.Ziyo.Net" TargetMode="External"/><Relationship Id="rId197" Type="http://schemas.openxmlformats.org/officeDocument/2006/relationships/hyperlink" Target="http://window.edu.ru/window/" TargetMode="External"/><Relationship Id="rId201" Type="http://schemas.openxmlformats.org/officeDocument/2006/relationships/hyperlink" Target="http://techlibrary.ru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24" Type="http://schemas.openxmlformats.org/officeDocument/2006/relationships/image" Target="media/image116.wmf"/><Relationship Id="rId129" Type="http://schemas.openxmlformats.org/officeDocument/2006/relationships/image" Target="media/image121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45" Type="http://schemas.openxmlformats.org/officeDocument/2006/relationships/image" Target="media/image137.wmf"/><Relationship Id="rId161" Type="http://schemas.openxmlformats.org/officeDocument/2006/relationships/image" Target="media/image153.wmf"/><Relationship Id="rId166" Type="http://schemas.openxmlformats.org/officeDocument/2006/relationships/image" Target="media/image158.wmf"/><Relationship Id="rId182" Type="http://schemas.openxmlformats.org/officeDocument/2006/relationships/image" Target="media/image174.wmf"/><Relationship Id="rId187" Type="http://schemas.openxmlformats.org/officeDocument/2006/relationships/image" Target="media/image17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119" Type="http://schemas.openxmlformats.org/officeDocument/2006/relationships/image" Target="media/image111.wmf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35" Type="http://schemas.openxmlformats.org/officeDocument/2006/relationships/image" Target="media/image127.wmf"/><Relationship Id="rId151" Type="http://schemas.openxmlformats.org/officeDocument/2006/relationships/image" Target="media/image143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hyperlink" Target="http://lib.mexmat.ru" TargetMode="External"/><Relationship Id="rId172" Type="http://schemas.openxmlformats.org/officeDocument/2006/relationships/image" Target="media/image164.wmf"/><Relationship Id="rId193" Type="http://schemas.openxmlformats.org/officeDocument/2006/relationships/hyperlink" Target="http://vilenin.narod.ru/Mm/Books/" TargetMode="External"/><Relationship Id="rId202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3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hyperlink" Target="http://www.allmath.ru/" TargetMode="External"/><Relationship Id="rId199" Type="http://schemas.openxmlformats.org/officeDocument/2006/relationships/hyperlink" Target="http://www.mcmee.ru" TargetMode="External"/><Relationship Id="rId203" Type="http://schemas.openxmlformats.org/officeDocument/2006/relationships/fontTable" Target="fontTable.xm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jpg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jpg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189" Type="http://schemas.openxmlformats.org/officeDocument/2006/relationships/image" Target="media/image181.wmf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hyperlink" Target="http://www.pedagog.uz/" TargetMode="External"/><Relationship Id="rId190" Type="http://schemas.openxmlformats.org/officeDocument/2006/relationships/image" Target="media/image182.wmf"/><Relationship Id="rId204" Type="http://schemas.openxmlformats.org/officeDocument/2006/relationships/theme" Target="theme/theme1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48" Type="http://schemas.openxmlformats.org/officeDocument/2006/relationships/image" Target="media/image140.jpg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172.wmf"/><Relationship Id="rId26" Type="http://schemas.openxmlformats.org/officeDocument/2006/relationships/image" Target="media/image18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F717-94C0-4E44-9613-CDA0C380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Nematilla Isropilov</cp:lastModifiedBy>
  <cp:revision>2</cp:revision>
  <dcterms:created xsi:type="dcterms:W3CDTF">2016-05-18T01:26:00Z</dcterms:created>
  <dcterms:modified xsi:type="dcterms:W3CDTF">2016-05-18T01:26:00Z</dcterms:modified>
</cp:coreProperties>
</file>